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AE3A" w14:textId="77777777" w:rsidR="00715BE1" w:rsidRPr="00EE1998" w:rsidRDefault="00DD63E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2B804317" wp14:editId="7A5FBC11">
            <wp:simplePos x="0" y="0"/>
            <wp:positionH relativeFrom="column">
              <wp:posOffset>4843780</wp:posOffset>
            </wp:positionH>
            <wp:positionV relativeFrom="paragraph">
              <wp:posOffset>-355600</wp:posOffset>
            </wp:positionV>
            <wp:extent cx="1371600" cy="5543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asb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8E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0D56DF3" wp14:editId="62155CA6">
            <wp:simplePos x="0" y="0"/>
            <wp:positionH relativeFrom="column">
              <wp:posOffset>2024380</wp:posOffset>
            </wp:positionH>
            <wp:positionV relativeFrom="paragraph">
              <wp:posOffset>-354330</wp:posOffset>
            </wp:positionV>
            <wp:extent cx="1514475" cy="5340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 c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3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8E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785204D" wp14:editId="1934CD1E">
            <wp:simplePos x="0" y="0"/>
            <wp:positionH relativeFrom="column">
              <wp:posOffset>-347345</wp:posOffset>
            </wp:positionH>
            <wp:positionV relativeFrom="paragraph">
              <wp:posOffset>-334010</wp:posOffset>
            </wp:positionV>
            <wp:extent cx="995684" cy="561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EBB84" w14:textId="77777777" w:rsidR="00715BE1" w:rsidRPr="00EE1998" w:rsidRDefault="00715BE1">
      <w:pPr>
        <w:rPr>
          <w:rFonts w:asciiTheme="majorHAnsi" w:hAnsiTheme="majorHAnsi"/>
        </w:rPr>
      </w:pPr>
    </w:p>
    <w:p w14:paraId="39DC85A1" w14:textId="77777777" w:rsidR="00715BE1" w:rsidRPr="00EE1998" w:rsidRDefault="00715BE1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711"/>
      </w:tblGrid>
      <w:tr w:rsidR="009A777B" w:rsidRPr="00EE1998" w14:paraId="3880F95B" w14:textId="77777777" w:rsidTr="000A3B03">
        <w:tc>
          <w:tcPr>
            <w:tcW w:w="7711" w:type="dxa"/>
            <w:tcBorders>
              <w:left w:val="nil"/>
              <w:right w:val="nil"/>
            </w:tcBorders>
          </w:tcPr>
          <w:p w14:paraId="5BFF40B0" w14:textId="77777777" w:rsidR="00AE71F3" w:rsidRDefault="00EA2D56" w:rsidP="008060E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>
              <w:rPr>
                <w:rFonts w:asciiTheme="majorHAnsi" w:hAnsiTheme="majorHAnsi" w:cstheme="minorHAnsi"/>
                <w:i/>
                <w:lang w:val="hr-HR"/>
              </w:rPr>
              <w:t>Lokalna zajednica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>:</w:t>
            </w:r>
            <w:r w:rsidR="00B51326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</w:t>
            </w:r>
          </w:p>
          <w:p w14:paraId="6A61798D" w14:textId="77777777" w:rsidR="009A777B" w:rsidRPr="00EE1998" w:rsidRDefault="00B51326" w:rsidP="008060E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</w:t>
            </w:r>
            <w:r w:rsidR="000A3B03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 </w:t>
            </w:r>
            <w:r w:rsidR="00270DCA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="000A3B03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      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 xml:space="preserve">   </w:t>
            </w:r>
          </w:p>
        </w:tc>
      </w:tr>
      <w:tr w:rsidR="009A777B" w:rsidRPr="00EE1998" w14:paraId="296E5C38" w14:textId="77777777" w:rsidTr="000A3B03">
        <w:tc>
          <w:tcPr>
            <w:tcW w:w="7711" w:type="dxa"/>
            <w:tcBorders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46EAD773" w14:textId="1EB2D8A1" w:rsidR="009A777B" w:rsidRPr="00EE1998" w:rsidRDefault="006568B1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lang w:val="hr-HR"/>
              </w:rPr>
              <w:t>Ime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>i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>prezime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="00EA2D56">
              <w:rPr>
                <w:rFonts w:asciiTheme="majorHAnsi" w:hAnsiTheme="majorHAnsi" w:cstheme="minorHAnsi"/>
                <w:i/>
                <w:lang w:val="hr-HR"/>
              </w:rPr>
              <w:t>aplikanta</w:t>
            </w:r>
            <w:r w:rsidR="00960B71">
              <w:rPr>
                <w:rFonts w:asciiTheme="majorHAnsi" w:hAnsiTheme="majorHAnsi" w:cstheme="minorHAnsi"/>
                <w:i/>
                <w:lang w:val="hr-HR"/>
              </w:rPr>
              <w:t>/</w:t>
            </w:r>
            <w:r w:rsidR="00960B71" w:rsidRPr="00EE1998">
              <w:rPr>
                <w:rFonts w:asciiTheme="majorHAnsi" w:hAnsiTheme="majorHAnsi" w:cstheme="minorHAnsi"/>
                <w:i/>
                <w:lang w:val="hr-HR"/>
              </w:rPr>
              <w:t>aplikant</w:t>
            </w:r>
            <w:r w:rsidR="00960B71">
              <w:rPr>
                <w:rFonts w:asciiTheme="majorHAnsi" w:hAnsiTheme="majorHAnsi" w:cstheme="minorHAnsi"/>
                <w:i/>
                <w:lang w:val="hr-HR"/>
              </w:rPr>
              <w:t>ice</w:t>
            </w:r>
            <w:r w:rsidR="00E20B42" w:rsidRPr="00EE1998">
              <w:rPr>
                <w:rFonts w:asciiTheme="majorHAnsi" w:hAnsiTheme="majorHAnsi" w:cstheme="minorHAnsi"/>
                <w:i/>
                <w:lang w:val="hr-HR"/>
              </w:rPr>
              <w:t>:</w:t>
            </w:r>
          </w:p>
          <w:p w14:paraId="3A5823E1" w14:textId="77777777" w:rsidR="009A777B" w:rsidRPr="00EE1998" w:rsidRDefault="009A777B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  <w:p w14:paraId="6265450E" w14:textId="77777777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  <w:p w14:paraId="62170D84" w14:textId="77777777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</w:tc>
      </w:tr>
      <w:tr w:rsidR="009A777B" w:rsidRPr="00EE1998" w14:paraId="3A30912F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09D48CF7" w14:textId="77777777" w:rsidR="009A777B" w:rsidRPr="00EE1998" w:rsidRDefault="006568B1" w:rsidP="00AE71F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>APLIKACIONI</w:t>
            </w:r>
            <w:r w:rsidR="00AE71F3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 xml:space="preserve"> </w:t>
            </w:r>
            <w:r w:rsidR="00AE71F3" w:rsidRPr="00EE1998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 xml:space="preserve"> </w:t>
            </w:r>
            <w:r w:rsidR="00AE71F3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>OBRAZAC</w:t>
            </w:r>
          </w:p>
        </w:tc>
      </w:tr>
      <w:tr w:rsidR="009A777B" w:rsidRPr="00EE1998" w14:paraId="288BED3B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743E8D6A" w14:textId="77777777" w:rsidR="000A3B03" w:rsidRPr="008D2869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</w:pPr>
          </w:p>
          <w:p w14:paraId="1EC41771" w14:textId="77777777" w:rsidR="000A3B03" w:rsidRPr="008D2869" w:rsidRDefault="006568B1" w:rsidP="007F4308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</w:pPr>
            <w:r w:rsidRPr="008D2869"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  <w:t>PROJEKAT</w:t>
            </w:r>
            <w:r w:rsidR="009A777B" w:rsidRPr="008D2869"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  <w:t xml:space="preserve">: </w:t>
            </w:r>
          </w:p>
          <w:p w14:paraId="63C40E4F" w14:textId="77777777" w:rsidR="00EE1998" w:rsidRPr="008D2869" w:rsidRDefault="00EE1998" w:rsidP="00EE1998">
            <w:pPr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8D2869">
              <w:rPr>
                <w:rFonts w:ascii="Cambria" w:hAnsi="Cambria"/>
                <w:sz w:val="28"/>
                <w:szCs w:val="28"/>
                <w:lang w:val="pl-PL"/>
              </w:rPr>
              <w:t>“ Udruživanje snaga za radna mjesta i stabilnost: Podrška ugroženim osobama u BIH kroz javno/privatno/civilno</w:t>
            </w:r>
          </w:p>
          <w:p w14:paraId="7365D8BE" w14:textId="0813E0D9" w:rsidR="00EE1998" w:rsidRPr="000C1970" w:rsidRDefault="00960B71" w:rsidP="00EE1998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p</w:t>
            </w:r>
            <w:r w:rsidR="00AD1B57">
              <w:rPr>
                <w:rFonts w:ascii="Cambria" w:hAnsi="Cambria"/>
                <w:sz w:val="28"/>
                <w:szCs w:val="28"/>
              </w:rPr>
              <w:t>ar</w:t>
            </w:r>
            <w:r w:rsidR="00EE1998" w:rsidRPr="000C1970">
              <w:rPr>
                <w:rFonts w:ascii="Cambria" w:hAnsi="Cambria"/>
                <w:sz w:val="28"/>
                <w:szCs w:val="28"/>
              </w:rPr>
              <w:t>tnerstvo</w:t>
            </w:r>
            <w:proofErr w:type="spellEnd"/>
            <w:r w:rsidR="00EE1998" w:rsidRPr="000C1970">
              <w:rPr>
                <w:rFonts w:ascii="Cambria" w:hAnsi="Cambria"/>
                <w:sz w:val="28"/>
                <w:szCs w:val="28"/>
              </w:rPr>
              <w:t xml:space="preserve"> “</w:t>
            </w:r>
          </w:p>
          <w:p w14:paraId="2538EE61" w14:textId="77777777" w:rsidR="000C1970" w:rsidRPr="000C1970" w:rsidRDefault="000C1970" w:rsidP="00EE199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C1970">
              <w:rPr>
                <w:rFonts w:ascii="Cambria" w:hAnsi="Cambria"/>
                <w:bCs/>
                <w:lang w:val="en-GB"/>
              </w:rPr>
              <w:t>Joining forces for jobs and stability: Support for people at risk in BIH through public/private/civil partnerships</w:t>
            </w:r>
          </w:p>
          <w:p w14:paraId="141DD4BC" w14:textId="77777777" w:rsidR="00EE1998" w:rsidRPr="00EE1998" w:rsidRDefault="009536A1" w:rsidP="00EE1998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9ADB2A5" wp14:editId="37AB2701">
                  <wp:simplePos x="0" y="0"/>
                  <wp:positionH relativeFrom="column">
                    <wp:posOffset>3135630</wp:posOffset>
                  </wp:positionH>
                  <wp:positionV relativeFrom="paragraph">
                    <wp:posOffset>73025</wp:posOffset>
                  </wp:positionV>
                  <wp:extent cx="2021205" cy="2026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Z zna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6ED70" w14:textId="77777777" w:rsidR="009A777B" w:rsidRPr="00EE1998" w:rsidRDefault="009A777B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087FC3EC" w14:textId="1348B8BA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</w:tc>
      </w:tr>
      <w:tr w:rsidR="009A777B" w:rsidRPr="00EE1998" w14:paraId="52443927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1B18C8A0" w14:textId="77777777" w:rsidR="009A777B" w:rsidRPr="00AE71F3" w:rsidRDefault="009A777B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20D573F3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37CDF23E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72D2FA81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22E119BB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30A4DFF2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4030058E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0D51ECBC" w14:textId="77777777" w:rsidR="000A3B03" w:rsidRPr="008D2869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PROJEKAT</w:t>
            </w:r>
            <w:r w:rsidR="000A3B03"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FINANSIRAJU</w:t>
            </w:r>
            <w:r w:rsidR="000A3B03"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:</w:t>
            </w:r>
          </w:p>
          <w:p w14:paraId="6E4FAEF0" w14:textId="01F11D88" w:rsidR="00DB7B6E" w:rsidRPr="00DB7B6E" w:rsidRDefault="00DB7B6E" w:rsidP="00AE71F3">
            <w:pPr>
              <w:ind w:right="1269"/>
              <w:rPr>
                <w:rFonts w:ascii="Cambria" w:hAnsi="Cambria" w:cs="Arial"/>
                <w:lang w:val="pl-PL"/>
              </w:rPr>
            </w:pPr>
            <w:r w:rsidRPr="00DB7B6E">
              <w:rPr>
                <w:rFonts w:ascii="Cambria" w:eastAsia="Times New Roman" w:hAnsi="Cambria" w:cs="Times New Roman"/>
                <w:lang w:val="de-DE"/>
              </w:rPr>
              <w:t xml:space="preserve">Njemačko Savezno ministarstvo za ekonomsku saradnju i razvoj </w:t>
            </w:r>
          </w:p>
          <w:p w14:paraId="1AF39B1A" w14:textId="592F2D7E" w:rsidR="00AE71F3" w:rsidRPr="00DB7B6E" w:rsidRDefault="00AE71F3" w:rsidP="00AE71F3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 w:rsidRPr="00DB7B6E">
              <w:rPr>
                <w:rFonts w:asciiTheme="majorHAnsi" w:hAnsiTheme="majorHAnsi" w:cs="Arial"/>
                <w:lang w:val="pl-PL"/>
              </w:rPr>
              <w:t xml:space="preserve">i </w:t>
            </w:r>
            <w:r w:rsidRPr="00DB7B6E">
              <w:rPr>
                <w:rFonts w:asciiTheme="majorHAnsi" w:hAnsiTheme="majorHAnsi" w:cs="Arial"/>
                <w:lang w:val="bs-Latn-BA"/>
              </w:rPr>
              <w:t xml:space="preserve">lokalne zajednice: </w:t>
            </w:r>
          </w:p>
          <w:p w14:paraId="0E91EDC5" w14:textId="77777777" w:rsidR="00AE71F3" w:rsidRPr="00AE71F3" w:rsidRDefault="00AE71F3" w:rsidP="00AE71F3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g</w:t>
            </w:r>
            <w:r w:rsidRPr="00AE71F3">
              <w:rPr>
                <w:rFonts w:asciiTheme="majorHAnsi" w:hAnsiTheme="majorHAnsi" w:cs="Arial"/>
                <w:lang w:val="bs-Latn-BA"/>
              </w:rPr>
              <w:t>radov</w:t>
            </w:r>
            <w:r>
              <w:rPr>
                <w:rFonts w:asciiTheme="majorHAnsi" w:hAnsiTheme="majorHAnsi" w:cs="Arial"/>
                <w:lang w:val="bs-Latn-BA"/>
              </w:rPr>
              <w:t>i: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TREBINJE, ZAVIDOVIĆI, GORAŽDE, </w:t>
            </w:r>
            <w:r>
              <w:rPr>
                <w:rFonts w:asciiTheme="majorHAnsi" w:hAnsiTheme="majorHAnsi" w:cs="Arial"/>
                <w:lang w:val="bs-Latn-BA"/>
              </w:rPr>
              <w:t>i općine</w:t>
            </w:r>
            <w:r w:rsidRPr="00AE71F3">
              <w:rPr>
                <w:rFonts w:asciiTheme="majorHAnsi" w:hAnsiTheme="majorHAnsi" w:cs="Arial"/>
                <w:lang w:val="bs-Latn-BA"/>
              </w:rPr>
              <w:t>/opštin</w:t>
            </w:r>
            <w:r>
              <w:rPr>
                <w:rFonts w:asciiTheme="majorHAnsi" w:hAnsiTheme="majorHAnsi" w:cs="Arial"/>
                <w:lang w:val="bs-Latn-BA"/>
              </w:rPr>
              <w:t>e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 TRAVNIK, TESLIĆ I VAREŠ </w:t>
            </w:r>
          </w:p>
          <w:p w14:paraId="0F5B5052" w14:textId="77777777" w:rsidR="0069450E" w:rsidRPr="008D2869" w:rsidRDefault="0069450E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bs-Latn-BA"/>
              </w:rPr>
            </w:pPr>
          </w:p>
          <w:p w14:paraId="3D2524A5" w14:textId="77777777" w:rsidR="00710C39" w:rsidRPr="00AE71F3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IMPLEMENTATOR</w:t>
            </w:r>
            <w:r w:rsidR="0069450E"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  <w:r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PROJEKTA</w:t>
            </w:r>
            <w:r w:rsidR="0069450E"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: </w:t>
            </w:r>
          </w:p>
          <w:p w14:paraId="54FB9306" w14:textId="77777777" w:rsidR="00E20B42" w:rsidRPr="00AE71F3" w:rsidRDefault="00AE71F3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="Arial"/>
              </w:rPr>
              <w:t>N</w:t>
            </w:r>
            <w:r w:rsidRPr="00AE71F3">
              <w:rPr>
                <w:rFonts w:asciiTheme="majorHAnsi" w:hAnsiTheme="majorHAnsi" w:cs="Arial"/>
                <w:lang w:val="bs-Latn-BA"/>
              </w:rPr>
              <w:t>evladin</w:t>
            </w:r>
            <w:r>
              <w:rPr>
                <w:rFonts w:asciiTheme="majorHAnsi" w:hAnsiTheme="majorHAnsi" w:cs="Arial"/>
                <w:lang w:val="bs-Latn-BA"/>
              </w:rPr>
              <w:t>a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organizacij</w:t>
            </w:r>
            <w:r>
              <w:rPr>
                <w:rFonts w:asciiTheme="majorHAnsi" w:hAnsiTheme="majorHAnsi" w:cs="Arial"/>
                <w:lang w:val="bs-Latn-BA"/>
              </w:rPr>
              <w:t>a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LIR CD</w:t>
            </w:r>
          </w:p>
        </w:tc>
      </w:tr>
      <w:tr w:rsidR="00E73BD7" w:rsidRPr="00B66BEC" w14:paraId="2F658D1D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3270FA57" w14:textId="77777777" w:rsidR="00E73BD7" w:rsidRPr="008D2869" w:rsidRDefault="006568B1" w:rsidP="00AE71F3">
            <w:pPr>
              <w:rPr>
                <w:rFonts w:asciiTheme="majorHAnsi" w:hAnsiTheme="majorHAnsi" w:cs="Calibri"/>
                <w:i/>
                <w:iCs/>
                <w:lang w:val="pl-PL"/>
              </w:rPr>
            </w:pP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PARTNERI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U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REALIZACIJI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PROJEKTA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: </w:t>
            </w:r>
          </w:p>
          <w:p w14:paraId="158F2092" w14:textId="77777777" w:rsidR="00163F71" w:rsidRDefault="00EA2D56" w:rsidP="00EA2D56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g</w:t>
            </w:r>
            <w:r w:rsidRPr="00AE71F3">
              <w:rPr>
                <w:rFonts w:asciiTheme="majorHAnsi" w:hAnsiTheme="majorHAnsi" w:cs="Arial"/>
                <w:lang w:val="bs-Latn-BA"/>
              </w:rPr>
              <w:t>radov</w:t>
            </w:r>
            <w:r>
              <w:rPr>
                <w:rFonts w:asciiTheme="majorHAnsi" w:hAnsiTheme="majorHAnsi" w:cs="Arial"/>
                <w:lang w:val="bs-Latn-BA"/>
              </w:rPr>
              <w:t>i: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>TREBINJE, ZAVIDOVIĆI, GORAŽDE</w:t>
            </w:r>
            <w:r w:rsidR="00DB7B6E">
              <w:rPr>
                <w:rFonts w:asciiTheme="majorHAnsi" w:hAnsiTheme="majorHAnsi" w:cs="Arial"/>
                <w:b/>
                <w:lang w:val="bs-Latn-BA"/>
              </w:rPr>
              <w:t xml:space="preserve"> </w:t>
            </w:r>
            <w:r>
              <w:rPr>
                <w:rFonts w:asciiTheme="majorHAnsi" w:hAnsiTheme="majorHAnsi" w:cs="Arial"/>
                <w:lang w:val="bs-Latn-BA"/>
              </w:rPr>
              <w:t xml:space="preserve">i </w:t>
            </w:r>
          </w:p>
          <w:p w14:paraId="54D6C413" w14:textId="2EE14081" w:rsidR="00EA2D56" w:rsidRPr="00AE71F3" w:rsidRDefault="00EA2D56" w:rsidP="00EA2D56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lang w:val="bs-Latn-BA"/>
              </w:rPr>
              <w:t>općine</w:t>
            </w:r>
            <w:r w:rsidRPr="00AE71F3">
              <w:rPr>
                <w:rFonts w:asciiTheme="majorHAnsi" w:hAnsiTheme="majorHAnsi" w:cs="Arial"/>
                <w:lang w:val="bs-Latn-BA"/>
              </w:rPr>
              <w:t>/opštin</w:t>
            </w:r>
            <w:r>
              <w:rPr>
                <w:rFonts w:asciiTheme="majorHAnsi" w:hAnsiTheme="majorHAnsi" w:cs="Arial"/>
                <w:lang w:val="bs-Latn-BA"/>
              </w:rPr>
              <w:t>e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 TRAVNIK, TESLIĆ I VAREŠ </w:t>
            </w:r>
          </w:p>
          <w:p w14:paraId="4E2CFFFE" w14:textId="77777777" w:rsidR="00E73BD7" w:rsidRPr="008D2869" w:rsidRDefault="00E73BD7" w:rsidP="00EA2D5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bs-Latn-BA"/>
              </w:rPr>
            </w:pPr>
          </w:p>
        </w:tc>
      </w:tr>
    </w:tbl>
    <w:p w14:paraId="65E36334" w14:textId="67E36C9E" w:rsidR="004660FA" w:rsidRPr="00EE1998" w:rsidRDefault="00163F71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3CD525B7" wp14:editId="57CEE818">
            <wp:simplePos x="0" y="0"/>
            <wp:positionH relativeFrom="column">
              <wp:posOffset>1188155</wp:posOffset>
            </wp:positionH>
            <wp:positionV relativeFrom="paragraph">
              <wp:posOffset>81703</wp:posOffset>
            </wp:positionV>
            <wp:extent cx="4165600" cy="797092"/>
            <wp:effectExtent l="0" t="0" r="635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 GRBOVI ZAJEDN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7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C1A4" w14:textId="77777777" w:rsidR="004660FA" w:rsidRPr="00EE1998" w:rsidRDefault="004660FA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444EA52B" w14:textId="575CC7A4" w:rsidR="004660FA" w:rsidRPr="00EE1998" w:rsidRDefault="004660FA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18232E60" w14:textId="77777777" w:rsidR="00436970" w:rsidRPr="00EE1998" w:rsidRDefault="00436970">
      <w:pPr>
        <w:rPr>
          <w:rFonts w:asciiTheme="majorHAnsi" w:hAnsiTheme="majorHAnsi" w:cstheme="minorHAnsi"/>
          <w:lang w:val="hr-HR"/>
        </w:rPr>
      </w:pPr>
    </w:p>
    <w:p w14:paraId="18B6E4DB" w14:textId="77777777" w:rsidR="00436970" w:rsidRPr="00EE1998" w:rsidRDefault="00436970">
      <w:pPr>
        <w:rPr>
          <w:rFonts w:asciiTheme="majorHAnsi" w:hAnsiTheme="majorHAnsi" w:cstheme="minorHAnsi"/>
          <w:lang w:val="hr-HR"/>
        </w:rPr>
      </w:pPr>
    </w:p>
    <w:p w14:paraId="35FF4F5C" w14:textId="77777777" w:rsidR="00AE71F3" w:rsidRDefault="00AE71F3" w:rsidP="00EE1998">
      <w:pPr>
        <w:rPr>
          <w:rFonts w:asciiTheme="majorHAnsi" w:hAnsiTheme="majorHAnsi" w:cstheme="minorHAnsi"/>
          <w:lang w:val="hr-HR"/>
        </w:rPr>
      </w:pPr>
    </w:p>
    <w:p w14:paraId="1E944C4C" w14:textId="77777777" w:rsidR="007038F7" w:rsidRPr="00EE1998" w:rsidRDefault="006568B1" w:rsidP="00EE1998">
      <w:pPr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Uvaženi</w:t>
      </w:r>
      <w:r w:rsidR="007038F7" w:rsidRPr="00EE1998">
        <w:rPr>
          <w:rFonts w:asciiTheme="majorHAnsi" w:hAnsiTheme="majorHAnsi" w:cstheme="minorHAnsi"/>
          <w:lang w:val="hr-HR"/>
        </w:rPr>
        <w:t>/</w:t>
      </w:r>
      <w:r w:rsidRPr="00EE1998">
        <w:rPr>
          <w:rFonts w:asciiTheme="majorHAnsi" w:hAnsiTheme="majorHAnsi" w:cstheme="minorHAnsi"/>
          <w:lang w:val="hr-HR"/>
        </w:rPr>
        <w:t>Uvažena</w:t>
      </w:r>
      <w:r w:rsidR="007038F7" w:rsidRPr="00EE1998">
        <w:rPr>
          <w:rFonts w:asciiTheme="majorHAnsi" w:hAnsiTheme="majorHAnsi" w:cstheme="minorHAnsi"/>
          <w:lang w:val="hr-HR"/>
        </w:rPr>
        <w:t>,</w:t>
      </w:r>
    </w:p>
    <w:p w14:paraId="1A830FEA" w14:textId="77777777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hr-HR"/>
        </w:rPr>
        <w:t xml:space="preserve">Da biste uspješno odgovorili na Javni poziv, ključno je da razvijete svijest o tome kako želite unaprijediti svoj život i živote onih u vašem neposrednom okruženju. </w:t>
      </w:r>
      <w:r w:rsidRPr="00B66BEC">
        <w:rPr>
          <w:rFonts w:asciiTheme="majorHAnsi" w:hAnsiTheme="majorHAnsi" w:cstheme="minorHAnsi"/>
          <w:lang w:val="pl-PL"/>
        </w:rPr>
        <w:t>Proučite pažljivo svoju situaciju i okolinu te jasno definišite svoje poslovne ciljeve.</w:t>
      </w:r>
    </w:p>
    <w:p w14:paraId="298F1D20" w14:textId="77777777" w:rsid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310640B3" w14:textId="007BD460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pl-PL"/>
        </w:rPr>
        <w:t xml:space="preserve">Fokusirajte se na sebe i shvatite da je samo nekoliko koraka potrebno kako biste postigli svoje ciljeve, posebno sticanje vlastite nezavisnosti gdje je ključni element vaš ekonomski status utemeljen na radu </w:t>
      </w:r>
      <w:r>
        <w:rPr>
          <w:rFonts w:asciiTheme="majorHAnsi" w:hAnsiTheme="majorHAnsi" w:cstheme="minorHAnsi"/>
          <w:lang w:val="pl-PL"/>
        </w:rPr>
        <w:t>i</w:t>
      </w:r>
      <w:r w:rsidRPr="00B66BEC">
        <w:rPr>
          <w:rFonts w:asciiTheme="majorHAnsi" w:hAnsiTheme="majorHAnsi" w:cstheme="minorHAnsi"/>
          <w:lang w:val="pl-PL"/>
        </w:rPr>
        <w:t xml:space="preserve"> stvaranju.</w:t>
      </w:r>
    </w:p>
    <w:p w14:paraId="3FF59DF0" w14:textId="77777777" w:rsid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57ECF1CF" w14:textId="29626CD3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pl-PL"/>
        </w:rPr>
        <w:t>Ovaj projekt pruža priliku da dobijete podršku za svaki od tih "koraka" prema vašem cilju, nudeći vam razne resurse i mogućnosti za lični i poslovni razvoj.</w:t>
      </w:r>
    </w:p>
    <w:p w14:paraId="47586698" w14:textId="77777777" w:rsidR="00B66BEC" w:rsidRP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42A3A1CD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2372427A" w14:textId="7E23E8B7" w:rsidR="00086075" w:rsidRDefault="006568B1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Ovim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rojektom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dobićet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d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veg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omalo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vak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d</w:t>
      </w:r>
      <w:r w:rsidR="00535FCD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tih</w:t>
      </w:r>
      <w:r w:rsidR="00535FCD" w:rsidRPr="00EE1998">
        <w:rPr>
          <w:rFonts w:asciiTheme="majorHAnsi" w:hAnsiTheme="majorHAnsi" w:cstheme="minorHAnsi"/>
          <w:lang w:val="hr-HR"/>
        </w:rPr>
        <w:t xml:space="preserve"> „</w:t>
      </w:r>
      <w:r w:rsidRPr="00EE1998">
        <w:rPr>
          <w:rFonts w:asciiTheme="majorHAnsi" w:hAnsiTheme="majorHAnsi" w:cstheme="minorHAnsi"/>
          <w:lang w:val="hr-HR"/>
        </w:rPr>
        <w:t>stepenika</w:t>
      </w:r>
      <w:r w:rsidR="00535FCD" w:rsidRPr="00EE1998">
        <w:rPr>
          <w:rFonts w:asciiTheme="majorHAnsi" w:hAnsiTheme="majorHAnsi" w:cstheme="minorHAnsi"/>
          <w:lang w:val="hr-HR"/>
        </w:rPr>
        <w:t>“</w:t>
      </w:r>
      <w:r w:rsidR="00086075" w:rsidRPr="00EE1998">
        <w:rPr>
          <w:rFonts w:asciiTheme="majorHAnsi" w:hAnsiTheme="majorHAnsi" w:cstheme="minorHAnsi"/>
          <w:lang w:val="hr-HR"/>
        </w:rPr>
        <w:t>.</w:t>
      </w:r>
    </w:p>
    <w:p w14:paraId="1E7C170F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569D02E4" w14:textId="77777777" w:rsidR="00B66BEC" w:rsidRPr="00B66BEC" w:rsidRDefault="00B66BEC" w:rsidP="00B66BEC">
      <w:pPr>
        <w:pStyle w:val="CommentText"/>
        <w:rPr>
          <w:rFonts w:asciiTheme="majorHAnsi" w:hAnsiTheme="majorHAnsi"/>
          <w:b/>
          <w:bCs/>
          <w:sz w:val="22"/>
          <w:szCs w:val="22"/>
          <w:lang w:val="pl-PL"/>
        </w:rPr>
      </w:pPr>
      <w:r w:rsidRPr="00B66BEC">
        <w:rPr>
          <w:rFonts w:asciiTheme="majorHAnsi" w:hAnsiTheme="majorHAnsi"/>
          <w:sz w:val="22"/>
          <w:szCs w:val="22"/>
          <w:lang w:val="pl-PL"/>
        </w:rPr>
        <w:t xml:space="preserve">Ukoliko budete izabrani po Javnom pozivu za učešće u projektu, stičete pravo na </w:t>
      </w:r>
      <w:r w:rsidRPr="00B66BEC">
        <w:rPr>
          <w:rFonts w:asciiTheme="majorHAnsi" w:hAnsiTheme="majorHAnsi"/>
          <w:b/>
          <w:bCs/>
          <w:sz w:val="22"/>
          <w:szCs w:val="22"/>
          <w:lang w:val="pl-PL"/>
        </w:rPr>
        <w:t>pohađanje poslovne dokvalifikacije, prekvalifikacije u predviđenom trajanju.</w:t>
      </w:r>
    </w:p>
    <w:p w14:paraId="49290C14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7FB7209A" w14:textId="7F339ECB" w:rsidR="00B66BEC" w:rsidRPr="00EE1998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B66BEC">
        <w:rPr>
          <w:rFonts w:asciiTheme="majorHAnsi" w:hAnsiTheme="majorHAnsi" w:cstheme="minorHAnsi"/>
          <w:lang w:val="hr-HR"/>
        </w:rPr>
        <w:t>Tokom obuke dobićete znanja i mogućnost da unaprijedite lične, društvene i efikasnije kompetencij</w:t>
      </w:r>
      <w:r>
        <w:rPr>
          <w:rFonts w:asciiTheme="majorHAnsi" w:hAnsiTheme="majorHAnsi" w:cstheme="minorHAnsi"/>
          <w:lang w:val="hr-HR"/>
        </w:rPr>
        <w:t>e</w:t>
      </w:r>
      <w:r w:rsidRPr="00B66BEC">
        <w:rPr>
          <w:rFonts w:asciiTheme="majorHAnsi" w:hAnsiTheme="majorHAnsi" w:cstheme="minorHAnsi"/>
          <w:lang w:val="hr-HR"/>
        </w:rPr>
        <w:t xml:space="preserve"> i elemente karijernog savjetovanja.</w:t>
      </w:r>
      <w:r w:rsidRPr="00B66BEC">
        <w:rPr>
          <w:rFonts w:asciiTheme="majorHAnsi" w:hAnsiTheme="majorHAnsi" w:cstheme="minorHAnsi"/>
          <w:bCs/>
          <w:lang w:val="hr-HR"/>
        </w:rPr>
        <w:t xml:space="preserve"> </w:t>
      </w:r>
      <w:r w:rsidRPr="008D2869">
        <w:rPr>
          <w:rFonts w:asciiTheme="majorHAnsi" w:hAnsiTheme="majorHAnsi" w:cstheme="minorHAnsi"/>
          <w:bCs/>
          <w:lang w:val="hr-HR"/>
        </w:rPr>
        <w:t>N</w:t>
      </w:r>
      <w:r w:rsidRPr="00EE1998">
        <w:rPr>
          <w:rFonts w:asciiTheme="majorHAnsi" w:hAnsiTheme="majorHAnsi" w:cstheme="minorHAnsi"/>
          <w:lang w:val="hr-HR"/>
        </w:rPr>
        <w:t>akon toga za dio najuspješnijih polaznika obuke biće obezbjeđeni poslovni grantovi u drugoj fazi projekta.</w:t>
      </w:r>
    </w:p>
    <w:p w14:paraId="60B6E008" w14:textId="77777777" w:rsidR="00086075" w:rsidRPr="00EE1998" w:rsidRDefault="00086075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62BD7F07" w14:textId="77777777" w:rsidR="004660FA" w:rsidRPr="00B66BEC" w:rsidRDefault="006568B1" w:rsidP="004660FA">
      <w:pPr>
        <w:rPr>
          <w:rFonts w:asciiTheme="majorHAnsi" w:hAnsiTheme="majorHAnsi"/>
          <w:b/>
          <w:lang w:val="pl-PL"/>
        </w:rPr>
      </w:pPr>
      <w:r w:rsidRPr="00B66BEC">
        <w:rPr>
          <w:rFonts w:asciiTheme="majorHAnsi" w:hAnsiTheme="majorHAnsi"/>
          <w:b/>
          <w:lang w:val="pl-PL"/>
        </w:rPr>
        <w:t>VAŽNE</w:t>
      </w:r>
      <w:r w:rsidR="004660FA" w:rsidRPr="00B66BEC">
        <w:rPr>
          <w:rFonts w:asciiTheme="majorHAnsi" w:hAnsiTheme="majorHAnsi"/>
          <w:b/>
          <w:lang w:val="pl-PL"/>
        </w:rPr>
        <w:t xml:space="preserve"> </w:t>
      </w:r>
      <w:r w:rsidRPr="00B66BEC">
        <w:rPr>
          <w:rFonts w:asciiTheme="majorHAnsi" w:hAnsiTheme="majorHAnsi"/>
          <w:b/>
          <w:lang w:val="pl-PL"/>
        </w:rPr>
        <w:t>NAPOMENE</w:t>
      </w:r>
      <w:r w:rsidR="004660FA" w:rsidRPr="00B66BEC">
        <w:rPr>
          <w:rFonts w:asciiTheme="majorHAnsi" w:hAnsiTheme="majorHAnsi"/>
          <w:b/>
          <w:lang w:val="pl-PL"/>
        </w:rPr>
        <w:t>:</w:t>
      </w:r>
    </w:p>
    <w:p w14:paraId="1ABF0D81" w14:textId="77777777" w:rsidR="004660FA" w:rsidRPr="00B66BEC" w:rsidRDefault="006568B1" w:rsidP="00B66BEC">
      <w:pPr>
        <w:pStyle w:val="ASB-Normal-66"/>
        <w:spacing w:before="0" w:after="0"/>
        <w:rPr>
          <w:rFonts w:asciiTheme="majorHAnsi" w:hAnsiTheme="majorHAnsi" w:cstheme="minorHAnsi"/>
          <w:sz w:val="22"/>
          <w:szCs w:val="22"/>
          <w:lang w:val="pl-PL"/>
        </w:rPr>
      </w:pPr>
      <w:r w:rsidRPr="00B66BEC">
        <w:rPr>
          <w:rFonts w:asciiTheme="majorHAnsi" w:hAnsiTheme="majorHAnsi" w:cstheme="minorHAnsi"/>
          <w:sz w:val="22"/>
          <w:szCs w:val="22"/>
          <w:lang w:val="pl-PL"/>
        </w:rPr>
        <w:t>Pravo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na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prijavu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imaju</w:t>
      </w:r>
      <w:r w:rsidR="00EE1998" w:rsidRPr="00B66BEC">
        <w:rPr>
          <w:rFonts w:asciiTheme="majorHAnsi" w:hAnsiTheme="majorHAnsi" w:cstheme="minorHAnsi"/>
          <w:sz w:val="22"/>
          <w:szCs w:val="22"/>
          <w:lang w:val="pl-PL"/>
        </w:rPr>
        <w:t>:</w:t>
      </w:r>
    </w:p>
    <w:p w14:paraId="2E75DF29" w14:textId="77777777" w:rsidR="004660FA" w:rsidRPr="00EE1998" w:rsidRDefault="006568B1" w:rsidP="00002C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8D2869">
        <w:rPr>
          <w:rFonts w:asciiTheme="majorHAnsi" w:hAnsiTheme="majorHAnsi"/>
          <w:lang w:val="pl-PL"/>
        </w:rPr>
        <w:t>Odobren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materijaln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grantov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s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AD1B57">
        <w:rPr>
          <w:rFonts w:asciiTheme="majorHAnsi" w:hAnsiTheme="majorHAnsi"/>
          <w:b/>
          <w:u w:val="single"/>
          <w:lang w:val="pl-PL"/>
        </w:rPr>
        <w:t>ne</w:t>
      </w:r>
      <w:r w:rsidR="00535FCD" w:rsidRPr="00AD1B57">
        <w:rPr>
          <w:rFonts w:asciiTheme="majorHAnsi" w:hAnsiTheme="majorHAnsi"/>
          <w:b/>
          <w:u w:val="single"/>
          <w:lang w:val="pl-PL"/>
        </w:rPr>
        <w:t xml:space="preserve"> </w:t>
      </w:r>
      <w:r w:rsidRPr="00AD1B57">
        <w:rPr>
          <w:rFonts w:asciiTheme="majorHAnsi" w:hAnsiTheme="majorHAnsi"/>
          <w:b/>
          <w:u w:val="single"/>
          <w:lang w:val="pl-PL"/>
        </w:rPr>
        <w:t>smiju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rodavat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il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ristit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u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bilo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j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drug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namjene</w:t>
      </w:r>
      <w:r w:rsidR="00535FCD" w:rsidRPr="008D2869">
        <w:rPr>
          <w:rFonts w:asciiTheme="majorHAnsi" w:hAnsiTheme="majorHAnsi"/>
          <w:lang w:val="pl-PL"/>
        </w:rPr>
        <w:t xml:space="preserve">, </w:t>
      </w:r>
      <w:r w:rsidRPr="008D2869">
        <w:rPr>
          <w:rFonts w:asciiTheme="majorHAnsi" w:hAnsiTheme="majorHAnsi"/>
          <w:lang w:val="pl-PL"/>
        </w:rPr>
        <w:t>osim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on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ja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j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lanirana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rojektom</w:t>
      </w:r>
    </w:p>
    <w:p w14:paraId="7AFF04CD" w14:textId="1367D8D8" w:rsidR="00F85B9B" w:rsidRPr="00EE1998" w:rsidRDefault="00AD1B57" w:rsidP="00002C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>
        <w:rPr>
          <w:rFonts w:asciiTheme="majorHAnsi" w:hAnsiTheme="majorHAnsi"/>
          <w:lang w:val="pl-PL"/>
        </w:rPr>
        <w:t>APLIKANT/</w:t>
      </w:r>
      <w:r w:rsidR="00981C5D" w:rsidRPr="008D2869">
        <w:rPr>
          <w:rFonts w:asciiTheme="majorHAnsi" w:hAnsiTheme="majorHAnsi"/>
          <w:lang w:val="pl-PL"/>
        </w:rPr>
        <w:t>IC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je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bavezan</w:t>
      </w:r>
      <w:r w:rsidR="00981C5D" w:rsidRPr="008D2869">
        <w:rPr>
          <w:rFonts w:asciiTheme="majorHAnsi" w:hAnsiTheme="majorHAnsi"/>
          <w:lang w:val="pl-PL"/>
        </w:rPr>
        <w:t>/zn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d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vaku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tranicu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vjeri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vojim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tpisom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n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redviđeno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mjesto</w:t>
      </w:r>
    </w:p>
    <w:p w14:paraId="246835AB" w14:textId="77777777" w:rsidR="004660FA" w:rsidRPr="00EE1998" w:rsidRDefault="004660FA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4CDFAB13" w14:textId="77777777" w:rsidR="00086075" w:rsidRPr="00EE1998" w:rsidRDefault="006568B1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Popunjavanjem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pitnik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predjeljujet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lazak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ekip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osilac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ajboljih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oslovnih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dej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z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vog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rojekta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vašoj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lokalnoj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jednic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šire</w:t>
      </w:r>
      <w:r w:rsidR="00086075" w:rsidRPr="00EE1998">
        <w:rPr>
          <w:rFonts w:asciiTheme="majorHAnsi" w:hAnsiTheme="majorHAnsi" w:cstheme="minorHAnsi"/>
          <w:lang w:val="hr-HR"/>
        </w:rPr>
        <w:t>.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to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aprijed</w:t>
      </w:r>
      <w:r w:rsidR="00321EDB" w:rsidRPr="00EE1998">
        <w:rPr>
          <w:rFonts w:asciiTheme="majorHAnsi" w:hAnsiTheme="majorHAnsi" w:cstheme="minorHAnsi"/>
          <w:lang w:val="hr-HR"/>
        </w:rPr>
        <w:t xml:space="preserve"> !</w:t>
      </w:r>
    </w:p>
    <w:p w14:paraId="3BB2DC75" w14:textId="77777777" w:rsidR="000C008E" w:rsidRDefault="000C008E">
      <w:pPr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br w:type="page"/>
      </w:r>
    </w:p>
    <w:p w14:paraId="57C04533" w14:textId="77777777" w:rsidR="004660FA" w:rsidRPr="00EE1998" w:rsidRDefault="000C008E">
      <w:pPr>
        <w:rPr>
          <w:rFonts w:asciiTheme="majorHAnsi" w:hAnsiTheme="majorHAnsi" w:cstheme="minorHAnsi"/>
          <w:sz w:val="24"/>
          <w:szCs w:val="24"/>
          <w:lang w:val="hr-HR"/>
        </w:rPr>
      </w:pPr>
      <w:r w:rsidRPr="000C008E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3C041AA5" wp14:editId="0D3FC280">
            <wp:simplePos x="0" y="0"/>
            <wp:positionH relativeFrom="column">
              <wp:posOffset>2201545</wp:posOffset>
            </wp:positionH>
            <wp:positionV relativeFrom="paragraph">
              <wp:posOffset>-238125</wp:posOffset>
            </wp:positionV>
            <wp:extent cx="1755775" cy="6191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 cd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08E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60272DE" wp14:editId="76FD76CD">
            <wp:simplePos x="0" y="0"/>
            <wp:positionH relativeFrom="column">
              <wp:posOffset>-194945</wp:posOffset>
            </wp:positionH>
            <wp:positionV relativeFrom="paragraph">
              <wp:posOffset>-181610</wp:posOffset>
            </wp:positionV>
            <wp:extent cx="995684" cy="561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08E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C3939A" wp14:editId="0E0261FA">
            <wp:simplePos x="0" y="0"/>
            <wp:positionH relativeFrom="column">
              <wp:posOffset>4891405</wp:posOffset>
            </wp:positionH>
            <wp:positionV relativeFrom="paragraph">
              <wp:posOffset>-238760</wp:posOffset>
            </wp:positionV>
            <wp:extent cx="1543050" cy="62399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asb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A76C" w14:textId="77777777" w:rsidR="000C008E" w:rsidRPr="00B66BEC" w:rsidRDefault="000C008E" w:rsidP="000C008E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</w:p>
    <w:p w14:paraId="6A4D4A94" w14:textId="77777777" w:rsidR="000C008E" w:rsidRPr="00B66BEC" w:rsidRDefault="000C008E" w:rsidP="00AD77A4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</w:p>
    <w:p w14:paraId="32330986" w14:textId="77777777" w:rsidR="00102E05" w:rsidRPr="008D2869" w:rsidRDefault="006568B1" w:rsidP="00AD77A4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  <w:r w:rsidRPr="008D2869">
        <w:rPr>
          <w:rFonts w:asciiTheme="majorHAnsi" w:hAnsiTheme="majorHAnsi"/>
          <w:b/>
          <w:sz w:val="48"/>
          <w:szCs w:val="48"/>
          <w:lang w:val="pl-PL"/>
        </w:rPr>
        <w:t>IZJAVA</w:t>
      </w:r>
      <w:r w:rsidR="00476AC0" w:rsidRPr="008D2869">
        <w:rPr>
          <w:rFonts w:asciiTheme="majorHAnsi" w:hAnsiTheme="majorHAnsi"/>
          <w:b/>
          <w:sz w:val="48"/>
          <w:szCs w:val="48"/>
          <w:lang w:val="pl-PL"/>
        </w:rPr>
        <w:t xml:space="preserve"> </w:t>
      </w:r>
      <w:r w:rsidR="00102E05" w:rsidRPr="008D2869">
        <w:rPr>
          <w:rFonts w:asciiTheme="majorHAnsi" w:hAnsiTheme="majorHAnsi"/>
          <w:b/>
          <w:sz w:val="48"/>
          <w:szCs w:val="48"/>
          <w:lang w:val="pl-PL"/>
        </w:rPr>
        <w:t>:</w:t>
      </w:r>
    </w:p>
    <w:p w14:paraId="6B0139E3" w14:textId="77777777" w:rsidR="00A90A6D" w:rsidRPr="008D2869" w:rsidRDefault="00A90A6D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636B5A14" w14:textId="2E47648A" w:rsidR="000C008E" w:rsidRPr="008D2869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8D2869">
        <w:rPr>
          <w:rFonts w:asciiTheme="majorHAnsi" w:hAnsiTheme="majorHAnsi"/>
          <w:lang w:val="pl-PL"/>
        </w:rPr>
        <w:t>Putem</w:t>
      </w:r>
      <w:r w:rsidR="00476AC0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ovog</w:t>
      </w:r>
      <w:r w:rsidR="00476AC0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APLIKACIONOG</w:t>
      </w:r>
      <w:r w:rsidR="00102E05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FORMULARA</w:t>
      </w:r>
      <w:r w:rsidR="00102E05" w:rsidRPr="008D2869">
        <w:rPr>
          <w:rFonts w:asciiTheme="majorHAnsi" w:hAnsiTheme="majorHAnsi"/>
          <w:lang w:val="pl-PL"/>
        </w:rPr>
        <w:t xml:space="preserve"> </w:t>
      </w:r>
      <w:r w:rsidR="00FB2C3D" w:rsidRPr="008D2869">
        <w:rPr>
          <w:rFonts w:asciiTheme="majorHAnsi" w:hAnsiTheme="majorHAnsi"/>
          <w:lang w:val="pl-PL"/>
        </w:rPr>
        <w:t xml:space="preserve">, Ja </w:t>
      </w:r>
      <w:r w:rsidR="00AA71D9">
        <w:rPr>
          <w:rFonts w:asciiTheme="majorHAnsi" w:hAnsiTheme="majorHAnsi"/>
          <w:lang w:val="pl-PL"/>
        </w:rPr>
        <w:t xml:space="preserve"> sam </w:t>
      </w:r>
      <w:r w:rsidR="00FB2C3D" w:rsidRPr="008D2869">
        <w:rPr>
          <w:rFonts w:asciiTheme="majorHAnsi" w:hAnsiTheme="majorHAnsi"/>
          <w:lang w:val="pl-PL"/>
        </w:rPr>
        <w:t>_____________________</w:t>
      </w:r>
      <w:r w:rsidR="00AA71D9">
        <w:rPr>
          <w:rFonts w:asciiTheme="majorHAnsi" w:hAnsiTheme="majorHAnsi"/>
          <w:lang w:val="pl-PL"/>
        </w:rPr>
        <w:t>_______________________________</w:t>
      </w:r>
    </w:p>
    <w:p w14:paraId="286BA64E" w14:textId="6FB1E321" w:rsidR="000C008E" w:rsidRPr="00B66BEC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B66BEC">
        <w:rPr>
          <w:rFonts w:asciiTheme="majorHAnsi" w:hAnsiTheme="majorHAnsi"/>
          <w:lang w:val="pl-PL"/>
        </w:rPr>
        <w:t>SAGLASAN</w:t>
      </w:r>
      <w:r w:rsidR="00476AC0" w:rsidRPr="00B66BEC">
        <w:rPr>
          <w:rFonts w:asciiTheme="majorHAnsi" w:hAnsiTheme="majorHAnsi"/>
          <w:lang w:val="pl-PL"/>
        </w:rPr>
        <w:t xml:space="preserve"> </w:t>
      </w:r>
      <w:r w:rsidR="00AD1B57" w:rsidRPr="00B66BEC">
        <w:rPr>
          <w:rFonts w:asciiTheme="majorHAnsi" w:hAnsiTheme="majorHAnsi"/>
          <w:lang w:val="pl-PL"/>
        </w:rPr>
        <w:t xml:space="preserve">/ SAGLASNA </w:t>
      </w:r>
      <w:r w:rsidR="00476AC0" w:rsidRPr="00B66BEC">
        <w:rPr>
          <w:rFonts w:asciiTheme="majorHAnsi" w:hAnsiTheme="majorHAnsi"/>
          <w:lang w:val="pl-PL"/>
        </w:rPr>
        <w:t xml:space="preserve">/ </w:t>
      </w:r>
    </w:p>
    <w:p w14:paraId="44D7CD89" w14:textId="77777777" w:rsidR="000C008E" w:rsidRPr="00B66BEC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BF56EC2" w14:textId="7FC90724" w:rsidR="00AA71D9" w:rsidRPr="00B66BEC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B66BEC">
        <w:rPr>
          <w:rFonts w:asciiTheme="majorHAnsi" w:hAnsiTheme="majorHAnsi"/>
          <w:lang w:val="pl-PL"/>
        </w:rPr>
        <w:t>NISAM</w:t>
      </w:r>
      <w:r w:rsidR="00476AC0" w:rsidRPr="00B66BEC">
        <w:rPr>
          <w:rFonts w:asciiTheme="majorHAnsi" w:hAnsiTheme="majorHAnsi"/>
          <w:lang w:val="pl-PL"/>
        </w:rPr>
        <w:t xml:space="preserve"> </w:t>
      </w:r>
      <w:r w:rsidRPr="00B66BEC">
        <w:rPr>
          <w:rFonts w:asciiTheme="majorHAnsi" w:hAnsiTheme="majorHAnsi"/>
          <w:lang w:val="pl-PL"/>
        </w:rPr>
        <w:t>SAGLASAN</w:t>
      </w:r>
      <w:r w:rsidR="00B63F9B" w:rsidRPr="00B66BEC">
        <w:rPr>
          <w:rFonts w:asciiTheme="majorHAnsi" w:hAnsiTheme="majorHAnsi"/>
          <w:lang w:val="pl-PL"/>
        </w:rPr>
        <w:t>/</w:t>
      </w:r>
      <w:r w:rsidR="00AA71D9" w:rsidRPr="00B66BEC">
        <w:rPr>
          <w:rFonts w:asciiTheme="majorHAnsi" w:hAnsiTheme="majorHAnsi"/>
          <w:lang w:val="pl-PL"/>
        </w:rPr>
        <w:t xml:space="preserve">NISAM SAGLASNA </w:t>
      </w:r>
    </w:p>
    <w:p w14:paraId="5924205B" w14:textId="77777777" w:rsidR="00AA71D9" w:rsidRPr="00B66BEC" w:rsidRDefault="00AA71D9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40A1FB0" w14:textId="2F0B2200" w:rsidR="00A90A6D" w:rsidRPr="00B66BEC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8D2869">
        <w:rPr>
          <w:rFonts w:asciiTheme="majorHAnsi" w:hAnsiTheme="majorHAnsi"/>
          <w:sz w:val="16"/>
          <w:szCs w:val="16"/>
          <w:lang w:val="pl-PL"/>
        </w:rPr>
        <w:t>(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zaokruži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nešto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od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ponuđenog</w:t>
      </w:r>
      <w:r w:rsidRPr="008D2869">
        <w:rPr>
          <w:rFonts w:asciiTheme="majorHAnsi" w:hAnsiTheme="majorHAnsi"/>
          <w:sz w:val="16"/>
          <w:szCs w:val="16"/>
          <w:lang w:val="pl-PL"/>
        </w:rPr>
        <w:t>)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 </w:t>
      </w:r>
      <w:r w:rsidR="006568B1" w:rsidRPr="008D2869">
        <w:rPr>
          <w:rFonts w:asciiTheme="majorHAnsi" w:hAnsiTheme="majorHAnsi"/>
          <w:lang w:val="pl-PL"/>
        </w:rPr>
        <w:t>za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bjavljivanje</w:t>
      </w:r>
      <w:r w:rsidRPr="008D2869">
        <w:rPr>
          <w:rFonts w:asciiTheme="majorHAnsi" w:hAnsiTheme="majorHAnsi"/>
          <w:lang w:val="pl-PL"/>
        </w:rPr>
        <w:t xml:space="preserve"> </w:t>
      </w:r>
      <w:r w:rsidR="00EE1998" w:rsidRPr="008D2869">
        <w:rPr>
          <w:rFonts w:asciiTheme="majorHAnsi" w:hAnsiTheme="majorHAnsi"/>
          <w:lang w:val="pl-PL"/>
        </w:rPr>
        <w:t xml:space="preserve">dijela </w:t>
      </w:r>
      <w:r w:rsidR="006568B1" w:rsidRPr="008D2869">
        <w:rPr>
          <w:rFonts w:asciiTheme="majorHAnsi" w:hAnsiTheme="majorHAnsi"/>
          <w:lang w:val="pl-PL"/>
        </w:rPr>
        <w:t>personalnih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dataka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u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kviru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tatističkih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dataka</w:t>
      </w:r>
      <w:r w:rsidR="00EE1998" w:rsidRPr="008D2869">
        <w:rPr>
          <w:rFonts w:asciiTheme="majorHAnsi" w:hAnsiTheme="majorHAnsi"/>
          <w:lang w:val="pl-PL"/>
        </w:rPr>
        <w:t xml:space="preserve"> ili statističkih analiza</w:t>
      </w:r>
      <w:r w:rsidR="001E13E7">
        <w:rPr>
          <w:rFonts w:asciiTheme="majorHAnsi" w:hAnsiTheme="majorHAnsi"/>
          <w:lang w:val="pl-PL"/>
        </w:rPr>
        <w:t xml:space="preserve">. </w:t>
      </w:r>
    </w:p>
    <w:p w14:paraId="536E700A" w14:textId="77777777" w:rsidR="000C008E" w:rsidRPr="008D2869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6F7DD048" w14:textId="3E18B3B0" w:rsidR="00702274" w:rsidRPr="00702274" w:rsidRDefault="00702274" w:rsidP="00702274">
      <w:pPr>
        <w:spacing w:after="0"/>
        <w:rPr>
          <w:rFonts w:asciiTheme="majorHAnsi" w:hAnsiTheme="majorHAnsi"/>
          <w:lang w:val="pl-PL"/>
        </w:rPr>
      </w:pPr>
      <w:r w:rsidRPr="00702274">
        <w:rPr>
          <w:rFonts w:asciiTheme="majorHAnsi" w:hAnsiTheme="majorHAnsi"/>
          <w:lang w:val="pl-PL"/>
        </w:rPr>
        <w:t>Takođe sam saglasan/</w:t>
      </w:r>
      <w:r w:rsidR="00960B71">
        <w:rPr>
          <w:rFonts w:asciiTheme="majorHAnsi" w:hAnsiTheme="majorHAnsi"/>
          <w:lang w:val="pl-PL"/>
        </w:rPr>
        <w:t>saglasna</w:t>
      </w:r>
      <w:r w:rsidRPr="00702274">
        <w:rPr>
          <w:rFonts w:asciiTheme="majorHAnsi" w:hAnsiTheme="majorHAnsi"/>
          <w:lang w:val="pl-PL"/>
        </w:rPr>
        <w:t xml:space="preserve"> da date podatke LIR CD može koristiti u statističkoj obradi u cilju prezentacije uspješnosti cjelokupnog Projekta.</w:t>
      </w:r>
    </w:p>
    <w:p w14:paraId="4ECD05F3" w14:textId="48AC4B39" w:rsidR="00476AC0" w:rsidRPr="008D2869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2A6A1EB5" w14:textId="77777777" w:rsidR="00476AC0" w:rsidRPr="008D2869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00A12F25" w14:textId="77777777" w:rsidR="000C008E" w:rsidRPr="008D2869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29A4D6C" w14:textId="77777777" w:rsidR="00102E05" w:rsidRPr="00EE1998" w:rsidRDefault="00732E21" w:rsidP="00AD77A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2869">
        <w:rPr>
          <w:rFonts w:asciiTheme="majorHAnsi" w:hAnsiTheme="majorHAnsi" w:cstheme="minorHAnsi"/>
          <w:sz w:val="20"/>
          <w:szCs w:val="20"/>
          <w:lang w:val="pl-PL"/>
        </w:rPr>
        <w:t xml:space="preserve">                                                                     </w:t>
      </w:r>
      <w:r w:rsidR="00102E05" w:rsidRPr="008D2869">
        <w:rPr>
          <w:rFonts w:asciiTheme="majorHAnsi" w:hAnsiTheme="majorHAnsi" w:cstheme="minorHAnsi"/>
          <w:sz w:val="20"/>
          <w:szCs w:val="20"/>
          <w:lang w:val="pl-PL"/>
        </w:rPr>
        <w:t xml:space="preserve"> </w:t>
      </w:r>
      <w:r w:rsidR="00102E05" w:rsidRPr="00EE1998">
        <w:rPr>
          <w:rFonts w:asciiTheme="majorHAnsi" w:hAnsiTheme="majorHAnsi" w:cstheme="minorHAnsi"/>
          <w:sz w:val="20"/>
          <w:szCs w:val="20"/>
        </w:rPr>
        <w:t xml:space="preserve">____________________________________________ </w:t>
      </w:r>
      <w:r w:rsidR="00102E05" w:rsidRPr="00EE1998">
        <w:rPr>
          <w:rFonts w:asciiTheme="majorHAnsi" w:hAnsiTheme="majorHAnsi" w:cstheme="minorHAnsi"/>
          <w:sz w:val="16"/>
          <w:szCs w:val="16"/>
        </w:rPr>
        <w:t>(</w:t>
      </w:r>
      <w:proofErr w:type="spellStart"/>
      <w:r w:rsidR="006568B1" w:rsidRPr="00EE1998">
        <w:rPr>
          <w:rFonts w:asciiTheme="majorHAnsi" w:hAnsiTheme="majorHAnsi" w:cstheme="minorHAnsi"/>
          <w:sz w:val="16"/>
          <w:szCs w:val="16"/>
        </w:rPr>
        <w:t>potpis</w:t>
      </w:r>
      <w:proofErr w:type="spellEnd"/>
      <w:r w:rsidR="00102E05" w:rsidRPr="00EE1998">
        <w:rPr>
          <w:rFonts w:asciiTheme="majorHAnsi" w:hAnsiTheme="majorHAnsi" w:cstheme="minorHAnsi"/>
          <w:sz w:val="16"/>
          <w:szCs w:val="16"/>
        </w:rPr>
        <w:t>)</w:t>
      </w:r>
    </w:p>
    <w:p w14:paraId="3498FDCE" w14:textId="77777777" w:rsidR="000C008E" w:rsidRDefault="000C008E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p w14:paraId="23485D27" w14:textId="77777777" w:rsidR="00AD77A4" w:rsidRDefault="00AD77A4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03"/>
      </w:tblGrid>
      <w:tr w:rsidR="000C008E" w:rsidRPr="00EE1998" w14:paraId="5B76DCDF" w14:textId="77777777" w:rsidTr="00FB2C3D">
        <w:tc>
          <w:tcPr>
            <w:tcW w:w="8903" w:type="dxa"/>
            <w:shd w:val="clear" w:color="auto" w:fill="D6E3BC" w:themeFill="accent3" w:themeFillTint="66"/>
          </w:tcPr>
          <w:p w14:paraId="77B66D3C" w14:textId="23483BA3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>Izjavljem da odgovore na pitanja dajem svjesta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/</w:t>
            </w:r>
            <w:r w:rsidR="00405CD3">
              <w:rPr>
                <w:rFonts w:asciiTheme="majorHAnsi" w:hAnsiTheme="majorHAnsi" w:cstheme="minorHAnsi"/>
                <w:b/>
                <w:i/>
                <w:lang w:val="pl-PL"/>
              </w:rPr>
              <w:t>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a</w:t>
            </w: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>, bez bilo kakvog uticaja i pritiska, pod punom materijalnom, moralnom i krivičnom odgovornošću i da sam sprema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/</w:t>
            </w:r>
            <w:r w:rsidR="00405CD3">
              <w:rPr>
                <w:rFonts w:asciiTheme="majorHAnsi" w:hAnsiTheme="majorHAnsi" w:cstheme="minorHAnsi"/>
                <w:b/>
                <w:i/>
                <w:lang w:val="pl-PL"/>
              </w:rPr>
              <w:t>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a</w:t>
            </w: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 xml:space="preserve"> na poziv Komisije dostaviti dokaze, kojim ću dokazati neke od navedenih statusa, prava ili obaveza. </w:t>
            </w:r>
          </w:p>
          <w:p w14:paraId="2C898BC3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</w:p>
          <w:p w14:paraId="33C38026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</w:p>
          <w:p w14:paraId="6E17F024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     </w:t>
            </w:r>
          </w:p>
          <w:p w14:paraId="27649A14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pl-PL"/>
              </w:rPr>
            </w:pPr>
          </w:p>
          <w:p w14:paraId="5977B4A0" w14:textId="77777777" w:rsidR="000C008E" w:rsidRPr="00EE1998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8D2869">
              <w:rPr>
                <w:rFonts w:asciiTheme="majorHAnsi" w:hAnsiTheme="maj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      </w:t>
            </w:r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____________________________________________ (</w:t>
            </w:r>
            <w:proofErr w:type="spellStart"/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potpis</w:t>
            </w:r>
            <w:proofErr w:type="spellEnd"/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14:paraId="60594347" w14:textId="77777777" w:rsidR="000C008E" w:rsidRPr="00EE1998" w:rsidRDefault="000C008E" w:rsidP="00AD77A4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14:paraId="7A044E4B" w14:textId="77777777" w:rsidR="000C008E" w:rsidRDefault="000C008E" w:rsidP="00AD77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9C5BF9D" w14:textId="77777777" w:rsidR="00D21C4E" w:rsidRPr="00EE1998" w:rsidRDefault="00D21C4E" w:rsidP="00AD77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9EE6925" w14:textId="2F69BDEC" w:rsidR="005563BC" w:rsidRDefault="00A2726A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Molim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vas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d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mah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n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č</w:t>
      </w:r>
      <w:r>
        <w:rPr>
          <w:rFonts w:asciiTheme="majorHAnsi" w:hAnsiTheme="majorHAnsi" w:cstheme="minorHAnsi"/>
          <w:sz w:val="24"/>
          <w:szCs w:val="24"/>
          <w:lang w:val="hr-HR"/>
        </w:rPr>
        <w:t>etku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spunjavanj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aplikacionog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brasc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govorit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n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ljedeć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itanj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:</w:t>
      </w:r>
    </w:p>
    <w:p w14:paraId="0A447F6B" w14:textId="70C40B8E" w:rsidR="000A3B03" w:rsidRDefault="00A2726A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Informacij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rojektu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am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dobi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:</w:t>
      </w:r>
    </w:p>
    <w:p w14:paraId="00D8F096" w14:textId="5F565109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lakat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„</w:t>
      </w:r>
      <w:r>
        <w:rPr>
          <w:rFonts w:asciiTheme="majorHAnsi" w:hAnsiTheme="majorHAnsi" w:cstheme="minorHAnsi"/>
          <w:sz w:val="24"/>
          <w:szCs w:val="24"/>
          <w:lang w:val="hr-HR"/>
        </w:rPr>
        <w:t>Javnog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oziv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“</w:t>
      </w:r>
    </w:p>
    <w:p w14:paraId="1D924D43" w14:textId="093009DB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reno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š</w:t>
      </w:r>
      <w:r>
        <w:rPr>
          <w:rFonts w:asciiTheme="majorHAnsi" w:hAnsiTheme="majorHAnsi" w:cstheme="minorHAnsi"/>
          <w:sz w:val="24"/>
          <w:szCs w:val="24"/>
          <w:lang w:val="hr-HR"/>
        </w:rPr>
        <w:t>enj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nformacije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rijatelja</w:t>
      </w:r>
    </w:p>
    <w:p w14:paraId="10AAC19C" w14:textId="59FC8B5C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š</w:t>
      </w:r>
      <w:r>
        <w:rPr>
          <w:rFonts w:asciiTheme="majorHAnsi" w:hAnsiTheme="majorHAnsi" w:cstheme="minorHAnsi"/>
          <w:sz w:val="24"/>
          <w:szCs w:val="24"/>
          <w:lang w:val="hr-HR"/>
        </w:rPr>
        <w:t>tampanih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medij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(</w:t>
      </w:r>
      <w:r>
        <w:rPr>
          <w:rFonts w:asciiTheme="majorHAnsi" w:hAnsiTheme="majorHAnsi" w:cstheme="minorHAnsi"/>
          <w:sz w:val="24"/>
          <w:szCs w:val="24"/>
          <w:lang w:val="hr-HR"/>
        </w:rPr>
        <w:t>novinskih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)</w:t>
      </w:r>
    </w:p>
    <w:p w14:paraId="01D23A7B" w14:textId="37B8AC2F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elektronskih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medij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TV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hr-HR"/>
        </w:rPr>
        <w:t>radio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</w:p>
    <w:p w14:paraId="791A305F" w14:textId="2EF50CFB" w:rsid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nternet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aplikacij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facebook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hr-HR"/>
        </w:rPr>
        <w:t>instagra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, W</w:t>
      </w:r>
      <w:r>
        <w:rPr>
          <w:rFonts w:asciiTheme="majorHAnsi" w:hAnsiTheme="majorHAnsi" w:cstheme="minorHAnsi"/>
          <w:sz w:val="24"/>
          <w:szCs w:val="24"/>
          <w:lang w:val="hr-HR"/>
        </w:rPr>
        <w:t>EB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tranice</w:t>
      </w:r>
    </w:p>
    <w:p w14:paraId="7CBEB119" w14:textId="77777777" w:rsidR="00C26B02" w:rsidRPr="00C26B02" w:rsidRDefault="00C26B02" w:rsidP="00AD77A4">
      <w:pPr>
        <w:spacing w:after="0" w:line="240" w:lineRule="auto"/>
        <w:ind w:left="360"/>
        <w:rPr>
          <w:rFonts w:asciiTheme="majorHAnsi" w:hAnsiTheme="majorHAnsi" w:cstheme="minorHAnsi"/>
          <w:sz w:val="24"/>
          <w:szCs w:val="24"/>
          <w:lang w:val="hr-HR"/>
        </w:rPr>
      </w:pPr>
    </w:p>
    <w:p w14:paraId="3A9CF9B4" w14:textId="77777777" w:rsidR="005563BC" w:rsidRPr="00EE1998" w:rsidRDefault="000C008E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----------------------------------------------------------------------------------------------------------------</w:t>
      </w:r>
    </w:p>
    <w:p w14:paraId="39DF8F0E" w14:textId="77777777" w:rsidR="00D21C4E" w:rsidRDefault="00D21C4E" w:rsidP="00AD77A4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pl-PL"/>
        </w:rPr>
      </w:pPr>
      <w:r>
        <w:rPr>
          <w:rFonts w:asciiTheme="majorHAnsi" w:hAnsiTheme="majorHAnsi" w:cstheme="minorHAnsi"/>
          <w:b/>
          <w:sz w:val="24"/>
          <w:szCs w:val="24"/>
          <w:lang w:val="pl-PL"/>
        </w:rPr>
        <w:br w:type="page"/>
      </w:r>
    </w:p>
    <w:p w14:paraId="33243E57" w14:textId="5E680CE4" w:rsidR="000A3B03" w:rsidRPr="008D2869" w:rsidRDefault="000C008E" w:rsidP="00AE71F3">
      <w:pPr>
        <w:spacing w:before="120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D2869">
        <w:rPr>
          <w:rFonts w:asciiTheme="majorHAnsi" w:hAnsiTheme="majorHAnsi" w:cstheme="minorHAnsi"/>
          <w:b/>
          <w:sz w:val="24"/>
          <w:szCs w:val="24"/>
          <w:lang w:val="pl-PL"/>
        </w:rPr>
        <w:lastRenderedPageBreak/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VAŽNO</w:t>
      </w:r>
      <w:r w:rsidR="00E73BD7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: 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Uputstvo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za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aplikanta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o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načinu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D21C4E">
        <w:rPr>
          <w:rFonts w:asciiTheme="majorHAnsi" w:hAnsiTheme="majorHAnsi" w:cstheme="minorHAnsi"/>
          <w:b/>
          <w:sz w:val="24"/>
          <w:szCs w:val="24"/>
          <w:lang w:val="pl-PL"/>
        </w:rPr>
        <w:t>popunjavanja Aplikacionog o</w:t>
      </w:r>
      <w:r w:rsidR="00AE71F3" w:rsidRPr="008D2869">
        <w:rPr>
          <w:rFonts w:asciiTheme="majorHAnsi" w:hAnsiTheme="majorHAnsi" w:cstheme="minorHAnsi"/>
          <w:b/>
          <w:sz w:val="24"/>
          <w:szCs w:val="24"/>
          <w:lang w:val="pl-PL"/>
        </w:rPr>
        <w:t>bras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343"/>
      </w:tblGrid>
      <w:tr w:rsidR="000A3B03" w:rsidRPr="00B66BEC" w14:paraId="479861FD" w14:textId="77777777" w:rsidTr="000C008E">
        <w:tc>
          <w:tcPr>
            <w:tcW w:w="576" w:type="dxa"/>
          </w:tcPr>
          <w:p w14:paraId="1078622E" w14:textId="77777777" w:rsidR="000A3B03" w:rsidRPr="00EE1998" w:rsidRDefault="006568B1" w:rsidP="00554BC1">
            <w:pPr>
              <w:spacing w:before="120"/>
              <w:jc w:val="right"/>
              <w:rPr>
                <w:rFonts w:asciiTheme="majorHAnsi" w:hAnsiTheme="majorHAnsi" w:cstheme="minorHAnsi"/>
                <w:i/>
                <w:sz w:val="12"/>
                <w:szCs w:val="12"/>
              </w:rPr>
            </w:pPr>
            <w:proofErr w:type="spellStart"/>
            <w:r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>Broj</w:t>
            </w:r>
            <w:proofErr w:type="spellEnd"/>
            <w:r w:rsidR="000A3B03"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>pitanja</w:t>
            </w:r>
            <w:proofErr w:type="spellEnd"/>
          </w:p>
        </w:tc>
        <w:tc>
          <w:tcPr>
            <w:tcW w:w="8343" w:type="dxa"/>
          </w:tcPr>
          <w:p w14:paraId="755B38A1" w14:textId="58C37C17" w:rsidR="000A3B03" w:rsidRPr="008D2869" w:rsidRDefault="006568B1" w:rsidP="0069450E">
            <w:pPr>
              <w:spacing w:before="120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VAŽNO</w:t>
            </w:r>
            <w:r w:rsidR="00010919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:                                 </w:t>
            </w:r>
            <w:r w:rsidR="00D21C4E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                                           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SVE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PODATKE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UNOSITI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„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C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“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KOLONU</w:t>
            </w:r>
          </w:p>
        </w:tc>
      </w:tr>
      <w:tr w:rsidR="000A3B03" w:rsidRPr="00EE1998" w14:paraId="3901F19F" w14:textId="77777777" w:rsidTr="000C008E">
        <w:tc>
          <w:tcPr>
            <w:tcW w:w="576" w:type="dxa"/>
          </w:tcPr>
          <w:p w14:paraId="3BF3F729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</w:p>
        </w:tc>
        <w:tc>
          <w:tcPr>
            <w:tcW w:w="8343" w:type="dxa"/>
          </w:tcPr>
          <w:p w14:paraId="195DA7FA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Unije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ziv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pćin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gdj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spunjav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upitnik</w:t>
            </w:r>
            <w:proofErr w:type="spellEnd"/>
            <w:r w:rsidR="006B179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)</w:t>
            </w:r>
          </w:p>
        </w:tc>
      </w:tr>
      <w:tr w:rsidR="000A3B03" w:rsidRPr="00B66BEC" w14:paraId="1E2C32BC" w14:textId="77777777" w:rsidTr="000C008E">
        <w:tc>
          <w:tcPr>
            <w:tcW w:w="576" w:type="dxa"/>
          </w:tcPr>
          <w:p w14:paraId="1A9F2566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2</w:t>
            </w:r>
          </w:p>
        </w:tc>
        <w:tc>
          <w:tcPr>
            <w:tcW w:w="8343" w:type="dxa"/>
          </w:tcPr>
          <w:p w14:paraId="666A7C37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nije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jesec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punjav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)</w:t>
            </w:r>
          </w:p>
        </w:tc>
      </w:tr>
      <w:tr w:rsidR="000A3B03" w:rsidRPr="00B66BEC" w14:paraId="576E570D" w14:textId="77777777" w:rsidTr="000C008E">
        <w:tc>
          <w:tcPr>
            <w:tcW w:w="576" w:type="dxa"/>
          </w:tcPr>
          <w:p w14:paraId="20A3073A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3</w:t>
            </w:r>
          </w:p>
        </w:tc>
        <w:tc>
          <w:tcPr>
            <w:tcW w:w="8343" w:type="dxa"/>
          </w:tcPr>
          <w:p w14:paraId="29590700" w14:textId="77777777" w:rsidR="000A3B03" w:rsidRPr="008D2869" w:rsidRDefault="006568B1" w:rsidP="00693127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z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nog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spisu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3)</w:t>
            </w:r>
          </w:p>
        </w:tc>
      </w:tr>
      <w:tr w:rsidR="000A3B03" w:rsidRPr="00B66BEC" w14:paraId="18B9B06D" w14:textId="77777777" w:rsidTr="000C008E">
        <w:trPr>
          <w:trHeight w:val="3711"/>
        </w:trPr>
        <w:tc>
          <w:tcPr>
            <w:tcW w:w="576" w:type="dxa"/>
          </w:tcPr>
          <w:p w14:paraId="3F0E7593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28C158CD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1C78867E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56CC5754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783F1D42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285274D3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7E588243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4</w:t>
            </w:r>
          </w:p>
          <w:p w14:paraId="248A4CB6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8343" w:type="dxa"/>
          </w:tcPr>
          <w:p w14:paraId="68ADAC12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oditel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nog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spisu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4)</w:t>
            </w:r>
          </w:p>
          <w:p w14:paraId="69AF1317" w14:textId="22F502BE" w:rsidR="000A3B03" w:rsidRPr="00324468" w:rsidRDefault="006568B1" w:rsidP="0069450E">
            <w:pPr>
              <w:jc w:val="both"/>
              <w:rPr>
                <w:rFonts w:asciiTheme="majorHAnsi" w:hAnsiTheme="majorHAnsi" w:cstheme="minorHAnsi"/>
                <w:b/>
                <w:i/>
                <w:sz w:val="20"/>
                <w:szCs w:val="20"/>
                <w:lang w:val="pl-PL"/>
              </w:rPr>
            </w:pP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sati</w:t>
            </w:r>
            <w:r w:rsidR="000A3B03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m</w:t>
            </w:r>
            <w:r w:rsidR="00324468" w:rsidRPr="00324468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 je  aplikant ili aplikantica  u srodstvu osobe u kategoriji socijalnog zbrinjavanja (u kojem ste srodstvu sa navedenom osobom)</w:t>
            </w:r>
            <w:r w:rsidR="00324468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93127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5)</w:t>
            </w:r>
          </w:p>
          <w:p w14:paraId="7C7C506A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m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/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a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6)</w:t>
            </w:r>
          </w:p>
          <w:p w14:paraId="4825E466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djevojačko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prezim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e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7)</w:t>
            </w:r>
          </w:p>
          <w:p w14:paraId="70B7FA7D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sa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EE1998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 lične karte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8)</w:t>
            </w:r>
          </w:p>
          <w:p w14:paraId="5D117AA7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ušk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žensk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9)</w:t>
            </w:r>
          </w:p>
          <w:p w14:paraId="029B5295" w14:textId="4CBF7E86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z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sobe koja je u sistemu socijalne zaštite i razlog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0)</w:t>
            </w:r>
          </w:p>
          <w:p w14:paraId="0CB03827" w14:textId="49C04016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čan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kup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članov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maćinstv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1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3FE4356A" w14:textId="6B02D702" w:rsidR="00324468" w:rsidRPr="008D2869" w:rsidRDefault="00324468" w:rsidP="00324468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 trenutni broj djece mlađe od 18 godina  (1</w:t>
            </w:r>
            <w:r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66F5ED" w14:textId="6BCAAF3E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zračuna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osječn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rost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članov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maćinstv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E607BF" w14:textId="1C99DE7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Republik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rpsk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l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Federacij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kao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entitet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anovanja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4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16C4074D" w14:textId="41356052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ćinu</w:t>
            </w:r>
            <w:r w:rsidR="003963E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/opštin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dres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ovanj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5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7958D170" w14:textId="189CA3DE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ad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ov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–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jedn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ćina</w:t>
            </w:r>
            <w:r w:rsidR="003963E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/opštin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16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67A5EE" w14:textId="60E4FBEF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ntakt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elefo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ad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datnih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nformaci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l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munikacije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7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6557933" w14:textId="1EEDF4F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-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mail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adresu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8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381755EC" w14:textId="2B651479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facebook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adresu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19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2F16CCC0" w14:textId="280C7D9E" w:rsidR="000A3B03" w:rsidRPr="00D876C2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zvor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</w:t>
            </w:r>
            <w:r w:rsidR="00EE1998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981C5D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naslijeđena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enzi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,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lat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ocijal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moć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ks</w:t>
            </w:r>
            <w:r w:rsidR="00981C5D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.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ivo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im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ad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0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7C70843F" w14:textId="77777777" w:rsidTr="000C008E">
        <w:tc>
          <w:tcPr>
            <w:tcW w:w="576" w:type="dxa"/>
          </w:tcPr>
          <w:p w14:paraId="26B214CC" w14:textId="77777777" w:rsidR="00554BC1" w:rsidRPr="00B66BEC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18D4AFBA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5</w:t>
            </w:r>
          </w:p>
        </w:tc>
        <w:tc>
          <w:tcPr>
            <w:tcW w:w="8343" w:type="dxa"/>
          </w:tcPr>
          <w:p w14:paraId="32662F57" w14:textId="7E46B26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brazova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p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snovna</w:t>
            </w:r>
            <w:proofErr w:type="spellEnd"/>
            <w:proofErr w:type="gram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kol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="00405CD3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četvorogodiš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red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kol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V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td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.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1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1532DBFF" w14:textId="025D1B8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Vrst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zanima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p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ol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tehnič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um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l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.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2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5B2E92BD" w14:textId="09C9AEB3" w:rsidR="000A3B03" w:rsidRPr="00B66BEC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ko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at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kvalifikaciju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ovo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nimanje</w:t>
            </w:r>
            <w:r w:rsidR="00D876C2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3</w:t>
            </w:r>
            <w:r w:rsidR="00DF39D7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4C032FB" w14:textId="3B5AE79E" w:rsidR="000A3B03" w:rsidRPr="008D2869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ursev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vrš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no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uduć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iznis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l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4327603D" w14:textId="77777777" w:rsidTr="000C008E">
        <w:tc>
          <w:tcPr>
            <w:tcW w:w="576" w:type="dxa"/>
          </w:tcPr>
          <w:p w14:paraId="038E6684" w14:textId="77777777" w:rsidR="00DF39D7" w:rsidRPr="00A92317" w:rsidRDefault="00DF39D7" w:rsidP="00DF39D7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08FF92B9" w14:textId="3CAE6824" w:rsidR="000A3B03" w:rsidRPr="00A92317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A92317">
              <w:rPr>
                <w:rFonts w:asciiTheme="majorHAnsi" w:hAnsiTheme="majorHAnsi" w:cstheme="minorHAnsi"/>
                <w:i/>
              </w:rPr>
              <w:t>6</w:t>
            </w:r>
          </w:p>
        </w:tc>
        <w:tc>
          <w:tcPr>
            <w:tcW w:w="8343" w:type="dxa"/>
          </w:tcPr>
          <w:p w14:paraId="4FAC8299" w14:textId="535D9AAE" w:rsidR="000A3B03" w:rsidRPr="008D2869" w:rsidRDefault="006568B1" w:rsidP="00732E21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poslen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dj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posleni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5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81AF4AF" w14:textId="3881C62C" w:rsidR="00DF39D7" w:rsidRPr="008D2869" w:rsidRDefault="006568B1" w:rsidP="00DF39D7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zaposlen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zaposlen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irou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6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33E71542" w14:textId="11731290" w:rsidR="00DF39D7" w:rsidRPr="008D2869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oprivrednik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oprivrednik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7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18F2518A" w14:textId="77777777" w:rsidTr="000C008E">
        <w:tc>
          <w:tcPr>
            <w:tcW w:w="576" w:type="dxa"/>
          </w:tcPr>
          <w:p w14:paraId="58A3E724" w14:textId="27712363" w:rsidR="000A3B03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7</w:t>
            </w:r>
          </w:p>
        </w:tc>
        <w:tc>
          <w:tcPr>
            <w:tcW w:w="8343" w:type="dxa"/>
          </w:tcPr>
          <w:p w14:paraId="22E727E5" w14:textId="7F3B622F" w:rsidR="000A3B03" w:rsidRPr="008D2869" w:rsidRDefault="006568B1" w:rsidP="005C286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84407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2</w:t>
            </w:r>
            <w:r w:rsidR="005C286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8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084407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</w:t>
            </w:r>
            <w:r w:rsidR="005C286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vršin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retni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pr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.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76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vertAlign w:val="superscript"/>
                <w:lang w:val="pl-PL"/>
              </w:rPr>
              <w:t>2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emljiš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1800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0A3B03" w:rsidRPr="00B66BEC" w14:paraId="28D45D98" w14:textId="77777777" w:rsidTr="000C008E">
        <w:tc>
          <w:tcPr>
            <w:tcW w:w="576" w:type="dxa"/>
          </w:tcPr>
          <w:p w14:paraId="232ECA57" w14:textId="4DC061A4" w:rsidR="000A3B03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8</w:t>
            </w:r>
          </w:p>
        </w:tc>
        <w:tc>
          <w:tcPr>
            <w:tcW w:w="8343" w:type="dxa"/>
          </w:tcPr>
          <w:p w14:paraId="55152FB7" w14:textId="49AF8898" w:rsidR="000A3B03" w:rsidRPr="008D2869" w:rsidRDefault="006568B1" w:rsidP="0051705A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 pitanje 33) navedite tekstualno odgovor</w:t>
            </w:r>
          </w:p>
        </w:tc>
      </w:tr>
      <w:tr w:rsidR="00DF39D7" w:rsidRPr="00B66BEC" w14:paraId="3AAEE5E9" w14:textId="77777777" w:rsidTr="000C008E">
        <w:tc>
          <w:tcPr>
            <w:tcW w:w="576" w:type="dxa"/>
          </w:tcPr>
          <w:p w14:paraId="76174916" w14:textId="5717EFFE" w:rsidR="00DF39D7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9</w:t>
            </w:r>
          </w:p>
        </w:tc>
        <w:tc>
          <w:tcPr>
            <w:tcW w:w="8343" w:type="dxa"/>
          </w:tcPr>
          <w:p w14:paraId="765BCC05" w14:textId="55956DA7" w:rsidR="00DF39D7" w:rsidRPr="008D2869" w:rsidRDefault="006568B1" w:rsidP="00C9607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4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6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reba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djelit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C9607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za neku od formi poslovanja </w:t>
            </w:r>
          </w:p>
        </w:tc>
      </w:tr>
      <w:tr w:rsidR="000A3B03" w:rsidRPr="00B66BEC" w14:paraId="4D3A345A" w14:textId="77777777" w:rsidTr="000C008E">
        <w:tc>
          <w:tcPr>
            <w:tcW w:w="576" w:type="dxa"/>
          </w:tcPr>
          <w:p w14:paraId="62B6EC7E" w14:textId="6D7DA5AF" w:rsidR="000A3B03" w:rsidRPr="00EE1998" w:rsidRDefault="00DF39D7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0</w:t>
            </w:r>
          </w:p>
        </w:tc>
        <w:tc>
          <w:tcPr>
            <w:tcW w:w="8343" w:type="dxa"/>
          </w:tcPr>
          <w:p w14:paraId="1E9B773D" w14:textId="0BEA9D5E" w:rsidR="000A3B03" w:rsidRPr="008D2869" w:rsidRDefault="006568B1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oj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7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1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djeli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="00D21C4E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već definisanu vrijednost kakvu očekujete formu materijalnog granta</w:t>
            </w:r>
          </w:p>
        </w:tc>
      </w:tr>
      <w:tr w:rsidR="00DF39D7" w:rsidRPr="00B66BEC" w14:paraId="035CEC08" w14:textId="77777777" w:rsidTr="000C008E">
        <w:tc>
          <w:tcPr>
            <w:tcW w:w="576" w:type="dxa"/>
          </w:tcPr>
          <w:p w14:paraId="4CF74EB1" w14:textId="1B9ADC9E" w:rsidR="00DF39D7" w:rsidRPr="00EE1998" w:rsidRDefault="00DF39D7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1</w:t>
            </w:r>
          </w:p>
        </w:tc>
        <w:tc>
          <w:tcPr>
            <w:tcW w:w="8343" w:type="dxa"/>
          </w:tcPr>
          <w:p w14:paraId="5AC1DBE2" w14:textId="77777777" w:rsidR="00D21C4E" w:rsidRDefault="006568B1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2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6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št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form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terijalnih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antova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očekujete </w:t>
            </w:r>
          </w:p>
          <w:p w14:paraId="4692A8A7" w14:textId="5A1D4DC2" w:rsidR="00DF39D7" w:rsidRPr="008D2869" w:rsidRDefault="003F7AA2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pr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.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lat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šin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m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l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.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)</w:t>
            </w:r>
          </w:p>
        </w:tc>
      </w:tr>
      <w:tr w:rsidR="000A3B03" w:rsidRPr="00B66BEC" w14:paraId="52CC0FAB" w14:textId="77777777" w:rsidTr="000C008E">
        <w:tc>
          <w:tcPr>
            <w:tcW w:w="576" w:type="dxa"/>
          </w:tcPr>
          <w:p w14:paraId="1ED7AED3" w14:textId="058ABDD0" w:rsidR="000A3B03" w:rsidRPr="00EE1998" w:rsidRDefault="000A3B03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2</w:t>
            </w:r>
          </w:p>
        </w:tc>
        <w:tc>
          <w:tcPr>
            <w:tcW w:w="8343" w:type="dxa"/>
          </w:tcPr>
          <w:p w14:paraId="535A85CE" w14:textId="4392BF08" w:rsidR="000A3B03" w:rsidRPr="00D21C4E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d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og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 w:rsidRPr="00B66BEC">
              <w:rPr>
                <w:rFonts w:asciiTheme="majorHAnsi" w:hAnsiTheme="majorHAnsi" w:cstheme="minorHAnsi"/>
                <w:b/>
                <w:i/>
                <w:sz w:val="16"/>
                <w:szCs w:val="16"/>
                <w:lang w:val="pl-PL"/>
              </w:rPr>
              <w:t>POSAO U SLUČAJU SAMOZAPOŠLJAVANJA</w:t>
            </w:r>
            <w:r w:rsidR="00D21C4E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rebate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ti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nformaciju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om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jedan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nuđenih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a</w:t>
            </w:r>
          </w:p>
        </w:tc>
      </w:tr>
      <w:tr w:rsidR="000A3B03" w:rsidRPr="008D2869" w14:paraId="7928A446" w14:textId="77777777" w:rsidTr="000C008E">
        <w:tc>
          <w:tcPr>
            <w:tcW w:w="576" w:type="dxa"/>
          </w:tcPr>
          <w:p w14:paraId="7981F92C" w14:textId="4A209CE0" w:rsidR="000A3B03" w:rsidRPr="00EE1998" w:rsidRDefault="000A3B03" w:rsidP="00541F5E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541F5E">
              <w:rPr>
                <w:rFonts w:asciiTheme="majorHAnsi" w:hAnsiTheme="majorHAnsi" w:cstheme="minorHAnsi"/>
                <w:i/>
              </w:rPr>
              <w:t>3</w:t>
            </w:r>
          </w:p>
        </w:tc>
        <w:tc>
          <w:tcPr>
            <w:tcW w:w="8343" w:type="dxa"/>
          </w:tcPr>
          <w:p w14:paraId="0A40F5F6" w14:textId="11238D26" w:rsidR="000A3B03" w:rsidRPr="00B66BEC" w:rsidRDefault="006568B1" w:rsidP="00541F5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Form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otpor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(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kroz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itanja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)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koju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s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rijavljujem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,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okružiti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broj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otpisati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maksimalno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dvij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moguće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i za vas </w:t>
            </w:r>
            <w:proofErr w:type="spellStart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rihvatljive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opcije</w:t>
            </w:r>
            <w:proofErr w:type="spellEnd"/>
          </w:p>
        </w:tc>
      </w:tr>
      <w:tr w:rsidR="000A3B03" w:rsidRPr="00EE1998" w14:paraId="22716C56" w14:textId="77777777" w:rsidTr="000C008E">
        <w:tc>
          <w:tcPr>
            <w:tcW w:w="576" w:type="dxa"/>
          </w:tcPr>
          <w:p w14:paraId="22B03CD1" w14:textId="717A663C" w:rsidR="000A3B03" w:rsidRPr="00EE1998" w:rsidRDefault="000A3B03" w:rsidP="00541F5E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541F5E">
              <w:rPr>
                <w:rFonts w:asciiTheme="majorHAnsi" w:hAnsiTheme="majorHAnsi" w:cstheme="minorHAnsi"/>
                <w:i/>
              </w:rPr>
              <w:t>4</w:t>
            </w:r>
          </w:p>
        </w:tc>
        <w:tc>
          <w:tcPr>
            <w:tcW w:w="8343" w:type="dxa"/>
          </w:tcPr>
          <w:p w14:paraId="5E19E4F5" w14:textId="34B25CFE" w:rsidR="000A3B03" w:rsidRPr="008D2869" w:rsidRDefault="006568B1" w:rsidP="00541F5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ekoliko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rečenica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vašoj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amjer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–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rojektu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kojeg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ćet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nudi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ko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ć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iz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rodic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bi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angažovan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blast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vrsta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trebn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moć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mjesto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čekivan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rezultat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i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sl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="00D21C4E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proofErr w:type="spellStart"/>
            <w:r w:rsidR="00D21C4E">
              <w:rPr>
                <w:rFonts w:asciiTheme="majorHAnsi" w:hAnsiTheme="majorHAnsi"/>
                <w:i/>
                <w:sz w:val="20"/>
                <w:szCs w:val="20"/>
              </w:rPr>
              <w:t>V</w:t>
            </w:r>
            <w:r w:rsidR="00541F5E">
              <w:rPr>
                <w:rFonts w:asciiTheme="majorHAnsi" w:hAnsiTheme="majorHAnsi"/>
                <w:i/>
                <w:sz w:val="20"/>
                <w:szCs w:val="20"/>
              </w:rPr>
              <w:t>aše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viđenje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svog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učešća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i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očekivanja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</w:tbl>
    <w:p w14:paraId="7455F735" w14:textId="77777777" w:rsidR="000C008E" w:rsidRDefault="000C008E" w:rsidP="00A90A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20F98F89" w14:textId="77777777" w:rsidR="000C008E" w:rsidRDefault="000C008E">
      <w:p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br w:type="page"/>
      </w:r>
    </w:p>
    <w:p w14:paraId="2104482C" w14:textId="77777777" w:rsidR="00480575" w:rsidRPr="00EE1998" w:rsidRDefault="006568B1" w:rsidP="00A90A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sz w:val="24"/>
          <w:szCs w:val="24"/>
          <w:lang w:val="hr-HR"/>
        </w:rPr>
        <w:lastRenderedPageBreak/>
        <w:t>PITANJA</w:t>
      </w:r>
      <w:r w:rsidR="005E4215" w:rsidRPr="00EE1998">
        <w:rPr>
          <w:rFonts w:asciiTheme="majorHAnsi" w:hAnsiTheme="majorHAnsi" w:cstheme="minorHAnsi"/>
          <w:b/>
          <w:sz w:val="24"/>
          <w:szCs w:val="24"/>
          <w:lang w:val="hr-HR"/>
        </w:rPr>
        <w:t>:</w:t>
      </w:r>
      <w:r w:rsidR="0069450E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="00E73BD7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                                                   </w:t>
      </w:r>
      <w:r w:rsidR="00A90A6D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                       </w:t>
      </w:r>
      <w:r w:rsidR="00E73BD7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p w14:paraId="3C518BD0" w14:textId="77777777" w:rsidR="00480575" w:rsidRPr="00EE1998" w:rsidRDefault="00480575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114"/>
        <w:gridCol w:w="1706"/>
      </w:tblGrid>
      <w:tr w:rsidR="00C251C3" w:rsidRPr="00EE1998" w14:paraId="033D20F9" w14:textId="77777777" w:rsidTr="00EE1998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1F6D7D83" w14:textId="77777777" w:rsidR="00536268" w:rsidRPr="00EE1998" w:rsidRDefault="00536268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4C0FD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1C7EC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3976F5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F9571D7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C251C3" w:rsidRPr="00EE1998" w14:paraId="19A288DF" w14:textId="77777777" w:rsidTr="00EE1998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269818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5ADEE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MJESTO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PUNJAVANJA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PLIKACIJE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E72CE" w14:textId="77777777" w:rsidR="00AE71F3" w:rsidRDefault="00AE71F3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GRAD</w:t>
            </w:r>
          </w:p>
          <w:p w14:paraId="1A571FAE" w14:textId="77777777" w:rsidR="00536268" w:rsidRPr="00EE1998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OPŠTIN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/</w:t>
            </w: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OPĆINA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B671DB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EAF41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5E7206" w14:textId="77777777" w:rsidTr="00EE1998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B69922E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19A6E8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DATUM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PUNJAVANJA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24F4F7" w14:textId="504B03B6" w:rsidR="00536268" w:rsidRPr="009260F5" w:rsidRDefault="00536268" w:rsidP="005407E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____/____/20</w:t>
            </w:r>
            <w:r w:rsidR="005407EC"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  <w:r w:rsidR="003963E2"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D663C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7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BD832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29A2DB5" w14:textId="77777777" w:rsidTr="00EE1998">
        <w:trPr>
          <w:trHeight w:val="18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54922C1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C70008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PŠT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DAC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PLIKANTU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91C68" w14:textId="77777777" w:rsidR="00536268" w:rsidRPr="00EE1998" w:rsidRDefault="006568B1" w:rsidP="00EE19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ZIM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A39208" w14:textId="77777777" w:rsidR="00536268" w:rsidRPr="00EE1998" w:rsidRDefault="00536268" w:rsidP="00395B0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7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2604FD" w14:textId="77777777" w:rsidR="00536268" w:rsidRPr="00EE1998" w:rsidRDefault="00536268" w:rsidP="00395B0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333F8EA4" w14:textId="77777777" w:rsidTr="00EE1998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14:paraId="4FD863C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3B77A54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780C572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0C79570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260B8C5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2414C52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BDCE65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747DDB7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B595D1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E5514B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3109B19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5BEF9FC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2D1D45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6CCAE4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547BAD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6BD8393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61174AF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55A3E63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C452FB" w14:textId="77777777" w:rsidR="0053626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5B03018" w14:textId="77777777" w:rsidR="00E33D05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331B214" w14:textId="77777777" w:rsidR="00E33D05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4898D4C" w14:textId="77777777" w:rsidR="00E33D05" w:rsidRPr="00EE1998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BFE62E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924AD3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F157EB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6AA9EE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A9FB44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BD3DAE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981212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E214E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149018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8CBFAB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745F4A6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6B62EA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627AED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B6ADAC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D57BD0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FB092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E9C3BE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AB2A8A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2FC7D5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2B620DD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BB9954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A16B3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099DD8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9D4CD7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DA9835" w14:textId="77777777" w:rsidR="00536268" w:rsidRPr="00EE1998" w:rsidRDefault="006568B1" w:rsidP="0058092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JEDNOG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ODITELJA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0E048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D01EF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7B404AC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284FFEE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1FF3794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816972" w14:textId="09722A92" w:rsidR="00536268" w:rsidRPr="004670CD" w:rsidRDefault="004670CD" w:rsidP="00C26B02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4670CD">
              <w:rPr>
                <w:rFonts w:asciiTheme="majorHAnsi" w:hAnsiTheme="majorHAnsi"/>
                <w:sz w:val="16"/>
                <w:szCs w:val="16"/>
                <w:lang w:val="pl-PL"/>
              </w:rPr>
              <w:t>DA LI JE  APLIKANT ILI APLIKANTICA  U SRODSTVU OSOBE U KATEGORIJI SOCIJALNOG ZBRINJAVANJA (u kojem ste srodstvu sa navedenom osobom)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B7188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5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834ABE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5715A28" w14:textId="77777777" w:rsidTr="00EE1998">
        <w:trPr>
          <w:trHeight w:val="369"/>
        </w:trPr>
        <w:tc>
          <w:tcPr>
            <w:tcW w:w="534" w:type="dxa"/>
            <w:vMerge/>
            <w:tcBorders>
              <w:top w:val="double" w:sz="4" w:space="0" w:color="auto"/>
            </w:tcBorders>
          </w:tcPr>
          <w:p w14:paraId="5024446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1A61F2E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AF36B8" w14:textId="77777777" w:rsidR="00536268" w:rsidRPr="00EE1998" w:rsidRDefault="006568B1" w:rsidP="001308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E</w:t>
            </w:r>
            <w:r w:rsidR="00A90A6D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/</w:t>
            </w:r>
            <w:r w:rsidR="00A90A6D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L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  <w:p w14:paraId="6ED30549" w14:textId="77777777" w:rsidR="00536268" w:rsidRPr="00EE1998" w:rsidRDefault="006568B1" w:rsidP="001308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A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7EB68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2E5B4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036231D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189CB1C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4E5D2C3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76C6D2" w14:textId="77777777" w:rsidR="00536268" w:rsidRPr="00EE1998" w:rsidRDefault="006568B1" w:rsidP="00102E0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JEVOJAČKO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Z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2B65C0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F4538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A3EBDD7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07EDCFA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4944E5E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34C8C0" w14:textId="77777777" w:rsidR="00536268" w:rsidRPr="00EE1998" w:rsidRDefault="00EE1998" w:rsidP="009169C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OJ LIČNE KART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</w:tcBorders>
          </w:tcPr>
          <w:p w14:paraId="4B0654ED" w14:textId="77777777" w:rsidR="00536268" w:rsidRPr="00EE1998" w:rsidRDefault="00554BC1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F4E69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4670CD" w:rsidRPr="00EE1998" w14:paraId="3FD21137" w14:textId="77777777" w:rsidTr="005C286E">
        <w:trPr>
          <w:trHeight w:val="615"/>
        </w:trPr>
        <w:tc>
          <w:tcPr>
            <w:tcW w:w="534" w:type="dxa"/>
            <w:vMerge/>
          </w:tcPr>
          <w:p w14:paraId="0405C789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CC491DB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1C7C83" w14:textId="77777777" w:rsidR="004670CD" w:rsidRPr="00EE1998" w:rsidRDefault="004670CD" w:rsidP="00C251C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POL 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APLIKANTA/ APLIKANTICE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7BE19477" w14:textId="77777777" w:rsidR="004670CD" w:rsidRPr="00EE1998" w:rsidRDefault="004670CD" w:rsidP="00554BC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9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8098222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260F5" w:rsidRPr="00EE1998" w14:paraId="7E13F31A" w14:textId="77777777" w:rsidTr="00EE1998">
        <w:tc>
          <w:tcPr>
            <w:tcW w:w="534" w:type="dxa"/>
            <w:vMerge/>
          </w:tcPr>
          <w:p w14:paraId="7E135629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6DD5516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91E24" w14:textId="77777777" w:rsidR="009260F5" w:rsidRPr="00B66BEC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IME I PREZIME OSOBE KOJA JE U SISTEMU SOCIJALNE ZAŠTITE </w:t>
            </w:r>
          </w:p>
          <w:p w14:paraId="3415FFF0" w14:textId="7A9636D2" w:rsidR="009260F5" w:rsidRPr="00EE1998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( i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navesti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razlog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)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B0876F3" w14:textId="6FC21E48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0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EC81D2C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73EA5FF" w14:textId="77777777" w:rsidTr="00EE1998">
        <w:tc>
          <w:tcPr>
            <w:tcW w:w="534" w:type="dxa"/>
            <w:vMerge/>
          </w:tcPr>
          <w:p w14:paraId="3EEEDA4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C39788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D130CC" w14:textId="77777777" w:rsidR="00536268" w:rsidRPr="00EE1998" w:rsidRDefault="006568B1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ROJ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ČLANOV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OMAĆINSTV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E33D05">
              <w:rPr>
                <w:rFonts w:asciiTheme="majorHAnsi" w:hAnsiTheme="majorHAnsi" w:cstheme="minorHAnsi"/>
                <w:sz w:val="16"/>
                <w:szCs w:val="16"/>
              </w:rPr>
              <w:t>APLIKANT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3B4A0203" w14:textId="6A732060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213C095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0F5CE79" w14:textId="77777777" w:rsidTr="00EE1998">
        <w:tc>
          <w:tcPr>
            <w:tcW w:w="534" w:type="dxa"/>
            <w:vMerge/>
          </w:tcPr>
          <w:p w14:paraId="5972F03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297754B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FAA4CF" w14:textId="77777777" w:rsidR="00536268" w:rsidRPr="00EE1998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ROJ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ALOLJETN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JECE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7918458" w14:textId="767F9608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548F1A6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260F5" w:rsidRPr="00EE1998" w14:paraId="7BB59F5E" w14:textId="77777777" w:rsidTr="00EE1998">
        <w:tc>
          <w:tcPr>
            <w:tcW w:w="534" w:type="dxa"/>
            <w:vMerge/>
          </w:tcPr>
          <w:p w14:paraId="047CF96F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979BC0A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2FA59F" w14:textId="72AD7EAC" w:rsidR="009260F5" w:rsidRPr="008D2869" w:rsidRDefault="009260F5" w:rsidP="009260F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ROSJEČNA STAROST ČLANOVA DOMAĆINSTV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4F1A45E" w14:textId="04E180B4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3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253BA1A9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9E1E902" w14:textId="77777777" w:rsidTr="00EE1998">
        <w:tc>
          <w:tcPr>
            <w:tcW w:w="534" w:type="dxa"/>
            <w:vMerge/>
          </w:tcPr>
          <w:p w14:paraId="40FEA9A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04BE961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912CA7" w14:textId="77777777" w:rsidR="00536268" w:rsidRPr="008D2869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ENTITET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KOJEM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TRENUTNO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ŽIVI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APLIKANT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26AC7E7" w14:textId="2B1AA46D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583BC7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57FF05" w14:textId="77777777" w:rsidTr="00EE1998">
        <w:tc>
          <w:tcPr>
            <w:tcW w:w="534" w:type="dxa"/>
            <w:vMerge/>
          </w:tcPr>
          <w:p w14:paraId="6AB4F26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3AC3486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BE91F4" w14:textId="1EDC65FF" w:rsidR="00536268" w:rsidRPr="00EE1998" w:rsidRDefault="00EE0BF3" w:rsidP="00047C6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DRESA PO CIP</w:t>
            </w:r>
            <w:r w:rsidR="00AD1B57">
              <w:rPr>
                <w:rFonts w:asciiTheme="majorHAnsi" w:hAnsiTheme="majorHAnsi" w:cstheme="min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-u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59F2305B" w14:textId="28D8AF8D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5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B35F07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35680295" w14:textId="77777777" w:rsidTr="00EE1998">
        <w:tc>
          <w:tcPr>
            <w:tcW w:w="534" w:type="dxa"/>
            <w:vMerge/>
          </w:tcPr>
          <w:p w14:paraId="0DDF363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72F95D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93A230" w14:textId="77777777" w:rsidR="00536268" w:rsidRPr="00EE1998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GRAD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/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JESTO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5C1B972" w14:textId="1B06EFA1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6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3F4121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0F6E5ED5" w14:textId="77777777" w:rsidTr="00EE1998">
        <w:tc>
          <w:tcPr>
            <w:tcW w:w="534" w:type="dxa"/>
            <w:vMerge/>
          </w:tcPr>
          <w:p w14:paraId="7237E75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5B3E7C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D0779E" w14:textId="77777777" w:rsidR="00536268" w:rsidRPr="00EE1998" w:rsidRDefault="006568B1" w:rsidP="00580924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KONTAKT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TELEFON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7589C18F" w14:textId="18C8CC63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7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40D390F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9710C4" w14:textId="77777777" w:rsidTr="00EE1998">
        <w:tc>
          <w:tcPr>
            <w:tcW w:w="534" w:type="dxa"/>
            <w:vMerge/>
          </w:tcPr>
          <w:p w14:paraId="1838BCD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53B14511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B38985" w14:textId="77777777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-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AIL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CAFA62E" w14:textId="71F53A84" w:rsidR="00536268" w:rsidRPr="00EE1998" w:rsidRDefault="006F1D2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8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09871E0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5203CE37" w14:textId="77777777" w:rsidTr="00EE1998">
        <w:trPr>
          <w:trHeight w:val="596"/>
        </w:trPr>
        <w:tc>
          <w:tcPr>
            <w:tcW w:w="534" w:type="dxa"/>
            <w:vMerge/>
          </w:tcPr>
          <w:p w14:paraId="016AE11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C4AA19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264DCA" w14:textId="77777777" w:rsidR="00536268" w:rsidRPr="00EE1998" w:rsidRDefault="006568B1" w:rsidP="00EE1998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FACEBOOK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ADRES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16831048" w14:textId="1AF77119" w:rsidR="00536268" w:rsidRPr="00EE1998" w:rsidRDefault="006F1D2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9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D14621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0DC8BBD" w14:textId="77777777" w:rsidTr="00EE1998">
        <w:tc>
          <w:tcPr>
            <w:tcW w:w="534" w:type="dxa"/>
            <w:vMerge/>
          </w:tcPr>
          <w:p w14:paraId="770B073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D20D71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98DB95" w14:textId="77777777" w:rsidR="009260F5" w:rsidRPr="00B66BEC" w:rsidRDefault="006568B1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TRENUTNI</w:t>
            </w:r>
            <w:r w:rsidR="0069450E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IZNOS</w:t>
            </w:r>
            <w:r w:rsidR="0069450E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="00536268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ORODIČNIH</w:t>
            </w:r>
            <w:r w:rsidR="00536268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RIMANJA</w:t>
            </w:r>
            <w:r w:rsidR="009260F5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</w:p>
          <w:p w14:paraId="6FE989C4" w14:textId="5E2CAC1C" w:rsidR="00536268" w:rsidRPr="00B66BEC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(U KM)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D570562" w14:textId="68FB8745" w:rsidR="00536268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0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E76711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07E9C774" w14:textId="77777777" w:rsidR="00536268" w:rsidRPr="00EE1998" w:rsidRDefault="00536268">
      <w:pPr>
        <w:rPr>
          <w:rFonts w:asciiTheme="majorHAnsi" w:hAnsiTheme="majorHAnsi"/>
        </w:rPr>
      </w:pPr>
    </w:p>
    <w:p w14:paraId="2E954EEF" w14:textId="77777777" w:rsidR="00536268" w:rsidRDefault="006568B1" w:rsidP="00AE71F3">
      <w:pPr>
        <w:jc w:val="right"/>
        <w:rPr>
          <w:rFonts w:asciiTheme="majorHAnsi" w:hAnsiTheme="majorHAnsi" w:cstheme="minorHAnsi"/>
          <w:b/>
          <w:i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544"/>
        <w:gridCol w:w="1276"/>
      </w:tblGrid>
      <w:tr w:rsidR="00536268" w:rsidRPr="00EE1998" w14:paraId="61B6A8FF" w14:textId="77777777" w:rsidTr="00536268">
        <w:tc>
          <w:tcPr>
            <w:tcW w:w="534" w:type="dxa"/>
          </w:tcPr>
          <w:p w14:paraId="58A1369B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</w:tcPr>
          <w:p w14:paraId="3BB8C16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</w:tcPr>
          <w:p w14:paraId="39E19318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544" w:type="dxa"/>
          </w:tcPr>
          <w:p w14:paraId="1DD4DC68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276" w:type="dxa"/>
            <w:shd w:val="clear" w:color="auto" w:fill="auto"/>
          </w:tcPr>
          <w:p w14:paraId="0A184FB6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536268" w:rsidRPr="00EE1998" w14:paraId="10ADBDF2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6BFFD14" w14:textId="77777777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03ACE3" w14:textId="77777777" w:rsidR="00536268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BRAZOVN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0C4E17" w14:textId="77777777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TEPEN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EDOVNOG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BRAZOVANJ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21CA916" w14:textId="2E3C38A7" w:rsidR="00536268" w:rsidRPr="00EE1998" w:rsidRDefault="009260F5" w:rsidP="005362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08F9E04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38BB3832" w14:textId="77777777" w:rsidTr="00536268">
        <w:tc>
          <w:tcPr>
            <w:tcW w:w="534" w:type="dxa"/>
            <w:vMerge/>
          </w:tcPr>
          <w:p w14:paraId="745CB31E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23508DAC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57B80E" w14:textId="77777777" w:rsidR="00536268" w:rsidRPr="00EE1998" w:rsidRDefault="006568B1" w:rsidP="00102E0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VRST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NIMANJ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143CD03F" w14:textId="1D253A0E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C0DCE9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394C141F" w14:textId="77777777" w:rsidTr="00536268">
        <w:tc>
          <w:tcPr>
            <w:tcW w:w="534" w:type="dxa"/>
            <w:vMerge/>
          </w:tcPr>
          <w:p w14:paraId="016798A1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E571062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1C6CC5" w14:textId="7B7AFA2C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KVALIFIKACIJ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VANJE</w:t>
            </w:r>
            <w:r w:rsidR="009260F5">
              <w:rPr>
                <w:rFonts w:asciiTheme="majorHAnsi" w:hAnsiTheme="majorHAnsi" w:cstheme="minorHAnsi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7685BFF8" w14:textId="46A322CD" w:rsidR="00536268" w:rsidRPr="00EE1998" w:rsidRDefault="00536268" w:rsidP="00A259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422776C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EE1998" w:rsidRPr="00EE1998" w14:paraId="0993BB41" w14:textId="77777777" w:rsidTr="00EE0BF3">
        <w:trPr>
          <w:trHeight w:val="550"/>
        </w:trPr>
        <w:tc>
          <w:tcPr>
            <w:tcW w:w="534" w:type="dxa"/>
            <w:vMerge/>
          </w:tcPr>
          <w:p w14:paraId="36ACB158" w14:textId="77777777" w:rsidR="00EE1998" w:rsidRPr="00EE1998" w:rsidRDefault="00EE199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1A1C4CC5" w14:textId="77777777" w:rsidR="00EE1998" w:rsidRPr="00EE1998" w:rsidRDefault="00EE199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B9E633" w14:textId="77777777" w:rsidR="00EE1998" w:rsidRPr="00EE1998" w:rsidRDefault="00EE1998" w:rsidP="00EE0BF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I KURSEVI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58C11B0D" w14:textId="1A61AD89" w:rsidR="00EE1998" w:rsidRPr="00EE1998" w:rsidRDefault="0010187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337AA7A" w14:textId="77777777" w:rsidR="00EE1998" w:rsidRPr="00EE1998" w:rsidRDefault="00EE199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4BDD29B1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21AEAE7" w14:textId="77777777" w:rsidR="009A777B" w:rsidRPr="00EE1998" w:rsidRDefault="006F6AD9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B33344" w14:textId="77777777" w:rsidR="009A777B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KARAKTER</w:t>
            </w:r>
            <w:r w:rsidR="009A777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ZAPOSLENOST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C290F2" w14:textId="77777777" w:rsidR="009A777B" w:rsidRPr="00EE1998" w:rsidRDefault="006568B1" w:rsidP="00906E3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ZAPOSLEN</w:t>
            </w:r>
            <w:r w:rsidR="00906E30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(navedite gdje ste zaposleni i od kad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4C3F5434" w14:textId="374624F6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48E22E3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5CC6D489" w14:textId="77777777" w:rsidTr="00536268">
        <w:tc>
          <w:tcPr>
            <w:tcW w:w="534" w:type="dxa"/>
            <w:vMerge/>
          </w:tcPr>
          <w:p w14:paraId="7E955339" w14:textId="77777777" w:rsidR="009A777B" w:rsidRPr="00EE1998" w:rsidRDefault="009A777B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1A6AF70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A52DBC" w14:textId="77777777" w:rsidR="00906E30" w:rsidRPr="008D2869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NEZAPOSLEN</w:t>
            </w:r>
            <w:r w:rsidR="00906E30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</w:p>
          <w:p w14:paraId="05D85B2B" w14:textId="77777777" w:rsidR="009A777B" w:rsidRPr="00EE1998" w:rsidRDefault="00906E30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(od kada ste nezaposleni ili od kada ste na birou)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582E3A3D" w14:textId="3BC3B37D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07D2A27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4DF5188D" w14:textId="77777777" w:rsidTr="00536268">
        <w:tc>
          <w:tcPr>
            <w:tcW w:w="534" w:type="dxa"/>
            <w:vMerge/>
          </w:tcPr>
          <w:p w14:paraId="52D478B7" w14:textId="77777777" w:rsidR="009A777B" w:rsidRPr="00EE1998" w:rsidRDefault="009A777B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3C27EDD5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DBC6B0" w14:textId="77777777" w:rsidR="009857F2" w:rsidRDefault="009857F2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9857F2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ROJ GODINA</w:t>
            </w:r>
          </w:p>
          <w:p w14:paraId="30E29DFE" w14:textId="77777777" w:rsidR="00101874" w:rsidRDefault="009857F2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9857F2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RADNOG STAŽA</w:t>
            </w:r>
          </w:p>
          <w:p w14:paraId="246244A0" w14:textId="161EFA4F" w:rsidR="009A777B" w:rsidRPr="009857F2" w:rsidRDefault="00906E30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(a za poljoprivrednika navedite od kada ste poljoprivrednik)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68EF7D2C" w14:textId="389DBB16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6A1F306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6A3EC2E5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323A48BE" w14:textId="77777777" w:rsidR="00536268" w:rsidRPr="00EE1998" w:rsidRDefault="006F6AD9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1056BE2" w14:textId="77777777" w:rsidR="00536268" w:rsidRPr="008D2869" w:rsidRDefault="00536268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48085BD2" w14:textId="77777777" w:rsidR="00536268" w:rsidRPr="008D2869" w:rsidRDefault="00536268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03B77344" w14:textId="77777777" w:rsidR="00536268" w:rsidRPr="008D2869" w:rsidRDefault="006568B1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SJED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NEKRETNIN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ĆE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T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TAVLJEN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FUNKCIJ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TENCIJALNOG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ZNIS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LANA</w:t>
            </w:r>
          </w:p>
          <w:p w14:paraId="2FCDACD4" w14:textId="77777777" w:rsidR="00536268" w:rsidRPr="008D2869" w:rsidRDefault="006568B1" w:rsidP="00DB4C9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EM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REALIZOVAO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SLOVN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ADRŽAJ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</w:p>
          <w:p w14:paraId="006C128B" w14:textId="77777777" w:rsidR="00536268" w:rsidRPr="00EE1998" w:rsidRDefault="00536268" w:rsidP="00E73B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( </w:t>
            </w:r>
            <w:proofErr w:type="spellStart"/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izraženo</w:t>
            </w:r>
            <w:proofErr w:type="spellEnd"/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u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„</w:t>
            </w:r>
            <w:r w:rsidR="00E73BD7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-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“ </w:t>
            </w:r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m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  <w:vertAlign w:val="superscript"/>
              </w:rPr>
              <w:t xml:space="preserve">2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100396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TAN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7A6667F5" w14:textId="526793B9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AF1ED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78C47185" w14:textId="77777777" w:rsidTr="00536268">
        <w:tc>
          <w:tcPr>
            <w:tcW w:w="534" w:type="dxa"/>
            <w:vMerge/>
          </w:tcPr>
          <w:p w14:paraId="04C7AC27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B24094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8553C5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KUĆ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5EB7806" w14:textId="409B490A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5682E49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6EC57EDC" w14:textId="77777777" w:rsidTr="00536268">
        <w:tc>
          <w:tcPr>
            <w:tcW w:w="534" w:type="dxa"/>
            <w:vMerge/>
          </w:tcPr>
          <w:p w14:paraId="2343F4B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010F5AC3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199540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SLOVN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OSTOR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17F8AC0" w14:textId="0814971A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4FAA62B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119BAF01" w14:textId="77777777" w:rsidTr="00536268">
        <w:tc>
          <w:tcPr>
            <w:tcW w:w="534" w:type="dxa"/>
            <w:vMerge/>
          </w:tcPr>
          <w:p w14:paraId="29A0AEF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14648D9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9900F1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EMLJIŠT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LIVAD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38C62000" w14:textId="1C028E2E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3C682FB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28C9EDAA" w14:textId="77777777" w:rsidTr="00536268"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C956859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AD0CD8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69EB3F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ŠTALA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14:paraId="257287A3" w14:textId="70C80D51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2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A311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E23DD8" w:rsidRPr="00EE1998" w14:paraId="08D9E7CF" w14:textId="77777777" w:rsidTr="0051705A">
        <w:trPr>
          <w:trHeight w:val="1447"/>
        </w:trPr>
        <w:tc>
          <w:tcPr>
            <w:tcW w:w="534" w:type="dxa"/>
            <w:vAlign w:val="center"/>
          </w:tcPr>
          <w:p w14:paraId="39EA0366" w14:textId="71C04A65" w:rsidR="00E23DD8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1984" w:type="dxa"/>
            <w:vAlign w:val="center"/>
          </w:tcPr>
          <w:p w14:paraId="05465814" w14:textId="77777777" w:rsidR="00E23DD8" w:rsidRDefault="00E23DD8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Š</w:t>
            </w:r>
            <w:r w:rsidRPr="00E23DD8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TA BI ŽELJELI DA ČUJETE NA BUDUĆOJ POSLOVNOJ OBUCI</w:t>
            </w:r>
            <w:r w:rsidR="00195967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?</w:t>
            </w:r>
          </w:p>
          <w:p w14:paraId="2895D116" w14:textId="54B23935" w:rsidR="00195967" w:rsidRPr="00E23DD8" w:rsidRDefault="00195967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(navedite opisno sadržaje</w:t>
            </w:r>
            <w:r w:rsidR="00960B71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i oblasti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83093E" w14:textId="2EABFDF0" w:rsidR="00E23DD8" w:rsidRPr="00EE1998" w:rsidRDefault="00E23DD8" w:rsidP="005C286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65899048" w14:textId="4ED0F6FA" w:rsidR="00E23DD8" w:rsidRPr="00101874" w:rsidRDefault="009260F5" w:rsidP="00E23DD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3</w:t>
            </w:r>
          </w:p>
          <w:p w14:paraId="1C4DAEFC" w14:textId="77777777" w:rsidR="00E23DD8" w:rsidRDefault="00E23DD8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6B3EB20A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5F41282F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61AF8B55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26812A2D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443BC236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43965E7E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7AB3EF8C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3C06579B" w14:textId="6EB21919" w:rsidR="00195967" w:rsidRPr="00EE1998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A5BA51B" w14:textId="77777777" w:rsidR="00E23DD8" w:rsidRPr="00EE1998" w:rsidRDefault="00E23DD8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65AF4FF9" w14:textId="77777777" w:rsidR="006F6AD9" w:rsidRDefault="006F6AD9">
      <w:pPr>
        <w:rPr>
          <w:rFonts w:asciiTheme="majorHAnsi" w:hAnsiTheme="majorHAnsi"/>
        </w:rPr>
      </w:pPr>
    </w:p>
    <w:p w14:paraId="119BECA9" w14:textId="77777777" w:rsidR="006F6AD9" w:rsidRDefault="006F6AD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5D2C3C5" w14:textId="77777777" w:rsidR="00536268" w:rsidRPr="00EE1998" w:rsidRDefault="00536268">
      <w:pPr>
        <w:rPr>
          <w:rFonts w:asciiTheme="majorHAnsi" w:hAnsiTheme="majorHAnsi"/>
        </w:rPr>
      </w:pPr>
    </w:p>
    <w:p w14:paraId="21AD3522" w14:textId="77777777" w:rsidR="000E5BAD" w:rsidRPr="00EE1998" w:rsidRDefault="006568B1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i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p w14:paraId="0CDC27A8" w14:textId="77777777" w:rsidR="000E5BAD" w:rsidRDefault="000E5BAD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74EA0463" w14:textId="77777777" w:rsidR="000C008E" w:rsidRDefault="000C008E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50B7382F" w14:textId="77777777" w:rsidR="000C008E" w:rsidRPr="00EE1998" w:rsidRDefault="000C008E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14"/>
        <w:gridCol w:w="2196"/>
        <w:gridCol w:w="3544"/>
        <w:gridCol w:w="1276"/>
      </w:tblGrid>
      <w:tr w:rsidR="00AF1E04" w:rsidRPr="00EE1998" w14:paraId="2B45545C" w14:textId="77777777" w:rsidTr="004B0DB9">
        <w:tc>
          <w:tcPr>
            <w:tcW w:w="534" w:type="dxa"/>
          </w:tcPr>
          <w:p w14:paraId="1FF34469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8D2869">
              <w:rPr>
                <w:rFonts w:asciiTheme="majorHAnsi" w:hAnsiTheme="majorHAnsi"/>
                <w:lang w:val="pl-PL"/>
              </w:rPr>
              <w:br w:type="page"/>
            </w:r>
          </w:p>
        </w:tc>
        <w:tc>
          <w:tcPr>
            <w:tcW w:w="1914" w:type="dxa"/>
          </w:tcPr>
          <w:p w14:paraId="529421B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96" w:type="dxa"/>
          </w:tcPr>
          <w:p w14:paraId="17DF7FAB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544" w:type="dxa"/>
          </w:tcPr>
          <w:p w14:paraId="74319072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276" w:type="dxa"/>
            <w:shd w:val="clear" w:color="auto" w:fill="auto"/>
          </w:tcPr>
          <w:p w14:paraId="2C7F50A3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AF1E04" w:rsidRPr="00EE1998" w14:paraId="2EE80382" w14:textId="77777777" w:rsidTr="00A92317">
        <w:tc>
          <w:tcPr>
            <w:tcW w:w="534" w:type="dxa"/>
            <w:vMerge w:val="restart"/>
            <w:vAlign w:val="center"/>
          </w:tcPr>
          <w:p w14:paraId="381658CE" w14:textId="0BC1CC66" w:rsidR="006F6AD9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9</w:t>
            </w:r>
          </w:p>
        </w:tc>
        <w:tc>
          <w:tcPr>
            <w:tcW w:w="1914" w:type="dxa"/>
            <w:vMerge w:val="restart"/>
            <w:vAlign w:val="center"/>
          </w:tcPr>
          <w:p w14:paraId="4C599793" w14:textId="61B97770" w:rsidR="00C9607E" w:rsidRPr="00EE1998" w:rsidRDefault="006F6AD9" w:rsidP="00C9607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NAČIN ORGANIZOVANJA</w:t>
            </w:r>
          </w:p>
          <w:p w14:paraId="2418B9D8" w14:textId="2BF15357" w:rsidR="006F6AD9" w:rsidRPr="00EE1998" w:rsidRDefault="006F6AD9" w:rsidP="006F6AD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</w:tcPr>
          <w:p w14:paraId="639E6C55" w14:textId="77777777" w:rsidR="006F6AD9" w:rsidRPr="00EE1998" w:rsidRDefault="006F6AD9" w:rsidP="00002C7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AMOSTALNO</w:t>
            </w:r>
          </w:p>
        </w:tc>
        <w:tc>
          <w:tcPr>
            <w:tcW w:w="3544" w:type="dxa"/>
          </w:tcPr>
          <w:p w14:paraId="4FAEE30D" w14:textId="7EED89CE" w:rsidR="006F6AD9" w:rsidRPr="00EE1998" w:rsidRDefault="00101874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  <w:r w:rsidR="00195967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276" w:type="dxa"/>
          </w:tcPr>
          <w:p w14:paraId="03495254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48BE805A" w14:textId="77777777" w:rsidTr="004B0DB9">
        <w:tc>
          <w:tcPr>
            <w:tcW w:w="534" w:type="dxa"/>
            <w:vMerge/>
          </w:tcPr>
          <w:p w14:paraId="15DB6567" w14:textId="77777777" w:rsidR="006F6AD9" w:rsidRPr="00EE1998" w:rsidRDefault="006F6AD9" w:rsidP="00002C7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</w:tcPr>
          <w:p w14:paraId="1CCDDC5D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</w:tcPr>
          <w:p w14:paraId="208B9B40" w14:textId="77777777" w:rsidR="006F6AD9" w:rsidRPr="008D2869" w:rsidRDefault="006F6AD9" w:rsidP="00002C7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U PARTNERSTVU SA DRUGIM POTENCIJALNIM KORISNIKOM</w:t>
            </w:r>
          </w:p>
        </w:tc>
        <w:tc>
          <w:tcPr>
            <w:tcW w:w="3544" w:type="dxa"/>
          </w:tcPr>
          <w:p w14:paraId="26CFBA52" w14:textId="5F9B7BC4" w:rsidR="006F6AD9" w:rsidRPr="00EE1998" w:rsidRDefault="00195967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5</w:t>
            </w:r>
          </w:p>
        </w:tc>
        <w:tc>
          <w:tcPr>
            <w:tcW w:w="1276" w:type="dxa"/>
          </w:tcPr>
          <w:p w14:paraId="0A2BADFD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DD3DC74" w14:textId="77777777" w:rsidTr="004B0DB9">
        <w:trPr>
          <w:trHeight w:val="471"/>
        </w:trPr>
        <w:tc>
          <w:tcPr>
            <w:tcW w:w="534" w:type="dxa"/>
            <w:vMerge/>
          </w:tcPr>
          <w:p w14:paraId="4F4ED470" w14:textId="77777777" w:rsidR="006F6AD9" w:rsidRPr="00EE1998" w:rsidRDefault="006F6AD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</w:tcPr>
          <w:p w14:paraId="1E389B11" w14:textId="77777777" w:rsidR="006F6AD9" w:rsidRPr="00EE1998" w:rsidRDefault="006F6AD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A18E80" w14:textId="77777777" w:rsidR="006F6AD9" w:rsidRPr="00EE1998" w:rsidRDefault="006F6AD9" w:rsidP="006F6AD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U PARTNERSTVU SA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KOMPANIJOM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CE4AE99" w14:textId="162A1594" w:rsidR="006F6AD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0B0537" w14:textId="77777777" w:rsidR="006F6AD9" w:rsidRPr="00EE1998" w:rsidRDefault="006F6AD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874BBDE" w14:textId="77777777" w:rsidTr="00A92317">
        <w:trPr>
          <w:trHeight w:val="47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05797DB" w14:textId="1CBE3EFF" w:rsidR="00002C79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698B44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1B10A053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67E343ED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14B1C8A5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5837A99D" w14:textId="696A6A07" w:rsidR="00002C79" w:rsidRPr="00EE1998" w:rsidRDefault="00D21C4E" w:rsidP="00D21C4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ZA VEĆ DEFINISANU </w:t>
            </w:r>
            <w:r w:rsidR="006568B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VRIJEDNOST</w:t>
            </w:r>
            <w:r w:rsidR="00002C79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AKVU OČEKUJETE FORMU</w:t>
            </w:r>
            <w:r w:rsidR="00002C79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MATERIJALNOG GRANTA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72D8AE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PRE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2EF7396" w14:textId="51C54542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321C4E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EC76E61" w14:textId="77777777" w:rsidTr="004B0DB9">
        <w:tc>
          <w:tcPr>
            <w:tcW w:w="534" w:type="dxa"/>
            <w:vMerge/>
          </w:tcPr>
          <w:p w14:paraId="61582430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0D713EE6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86C1E4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ALAT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68C9147A" w14:textId="24C38D71" w:rsidR="00002C79" w:rsidRPr="00EE1998" w:rsidRDefault="00195967" w:rsidP="005362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23858F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2863C8D" w14:textId="77777777" w:rsidTr="004B0DB9">
        <w:tc>
          <w:tcPr>
            <w:tcW w:w="534" w:type="dxa"/>
            <w:vMerge/>
          </w:tcPr>
          <w:p w14:paraId="03E25842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1D60875D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35B4C8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EPROMATERIJAL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766526C2" w14:textId="3337D73F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18CD2F8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09FB0C1" w14:textId="77777777" w:rsidTr="004B0DB9">
        <w:tc>
          <w:tcPr>
            <w:tcW w:w="534" w:type="dxa"/>
            <w:vMerge/>
          </w:tcPr>
          <w:p w14:paraId="62CDB97F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095239E5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83CA3A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JEME</w:t>
            </w:r>
            <w:r w:rsidR="00002C79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/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ADNICE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4F1EA37" w14:textId="3EC35EB1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FB2FCF9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D92DE05" w14:textId="77777777" w:rsidTr="004B0DB9">
        <w:tc>
          <w:tcPr>
            <w:tcW w:w="534" w:type="dxa"/>
            <w:vMerge/>
          </w:tcPr>
          <w:p w14:paraId="294C9CDA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7B2A2EA2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4BFC15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OMAĆA</w:t>
            </w:r>
            <w:r w:rsidR="00002C79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ŽIVOTINJA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14:paraId="2A127597" w14:textId="15C2F8CC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35F208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1B6242B" w14:textId="77777777" w:rsidTr="00D21C4E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DDEE27F" w14:textId="557EB708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  <w:r w:rsidR="00E23DD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A3D9BD" w14:textId="77777777" w:rsidR="00536268" w:rsidRPr="00EE1998" w:rsidRDefault="006568B1" w:rsidP="00D21C4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VRST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RIVREDNE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DJELATNOST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OJ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LANIRAM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VOJ</w:t>
            </w:r>
            <w:r w:rsidR="009536A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E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ANGAŽ</w:t>
            </w:r>
            <w:r w:rsidR="009536A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OVANJE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E4D298" w14:textId="77777777" w:rsidR="00536268" w:rsidRPr="00EE1998" w:rsidRDefault="004B0DB9" w:rsidP="004B0DB9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MOZAPOŠLJAVANJ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76FEE21" w14:textId="04FA4936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C0F4AD2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9DA0E92" w14:textId="77777777" w:rsidTr="004B0DB9">
        <w:tc>
          <w:tcPr>
            <w:tcW w:w="534" w:type="dxa"/>
            <w:vMerge/>
          </w:tcPr>
          <w:p w14:paraId="23966335" w14:textId="77777777" w:rsidR="00AF1E04" w:rsidRPr="00EE1998" w:rsidRDefault="00AF1E04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5B68BD12" w14:textId="77777777" w:rsidR="00AF1E04" w:rsidRPr="00EE1998" w:rsidRDefault="00AF1E0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A4D0E" w14:textId="77777777" w:rsidR="00AF1E04" w:rsidRPr="00EE1998" w:rsidRDefault="00AF1E04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ZANATSKE USLUGE</w:t>
            </w:r>
          </w:p>
        </w:tc>
        <w:tc>
          <w:tcPr>
            <w:tcW w:w="3544" w:type="dxa"/>
          </w:tcPr>
          <w:p w14:paraId="5DDAF30B" w14:textId="2FC3B369" w:rsidR="00AF1E04" w:rsidRPr="00EE1998" w:rsidRDefault="0010187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  <w:r w:rsidR="00195967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3AAC87C" w14:textId="77777777" w:rsidR="00AF1E04" w:rsidRPr="00EE1998" w:rsidRDefault="00AF1E0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3894D6F" w14:textId="77777777" w:rsidTr="004B0DB9">
        <w:tc>
          <w:tcPr>
            <w:tcW w:w="534" w:type="dxa"/>
            <w:vMerge/>
          </w:tcPr>
          <w:p w14:paraId="7D6DC27D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76CB323D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533FAD" w14:textId="77777777" w:rsidR="00536268" w:rsidRPr="00EE1998" w:rsidRDefault="006568B1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LJOPRIVREDA</w:t>
            </w:r>
          </w:p>
        </w:tc>
        <w:tc>
          <w:tcPr>
            <w:tcW w:w="3544" w:type="dxa"/>
          </w:tcPr>
          <w:p w14:paraId="50BEB0E1" w14:textId="3643C838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E948A45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135D5A0" w14:textId="77777777" w:rsidTr="004B0DB9">
        <w:tc>
          <w:tcPr>
            <w:tcW w:w="534" w:type="dxa"/>
            <w:vMerge/>
          </w:tcPr>
          <w:p w14:paraId="256C8965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4FDFBB03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63B54" w14:textId="77777777" w:rsidR="00536268" w:rsidRPr="00EE1998" w:rsidRDefault="006568B1" w:rsidP="00375E5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USLUG</w:t>
            </w:r>
            <w:r w:rsidR="00375E58">
              <w:rPr>
                <w:rFonts w:asciiTheme="majorHAnsi" w:hAnsiTheme="majorHAnsi" w:cstheme="minorHAnsi"/>
                <w:sz w:val="16"/>
                <w:szCs w:val="16"/>
              </w:rPr>
              <w:t>E</w:t>
            </w:r>
          </w:p>
        </w:tc>
        <w:tc>
          <w:tcPr>
            <w:tcW w:w="3544" w:type="dxa"/>
          </w:tcPr>
          <w:p w14:paraId="50EEEC2B" w14:textId="25109DA8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8E7019D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26A8428" w14:textId="77777777" w:rsidTr="004B0DB9"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951430E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D86211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B04140" w14:textId="77777777" w:rsidR="00536268" w:rsidRPr="00EE1998" w:rsidRDefault="006568B1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OIZVODNJA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DC4228B" w14:textId="61F7592E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6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6E16B9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033B7BF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53B261B" w14:textId="651A7300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  <w:r w:rsidR="00A92317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1FDA08" w14:textId="77777777" w:rsidR="00536268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SAO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U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LUČAJU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AMO</w:t>
            </w:r>
            <w:r w:rsidR="00AF1E04">
              <w:rPr>
                <w:rFonts w:asciiTheme="majorHAnsi" w:hAnsiTheme="majorHAnsi" w:cstheme="minorHAnsi"/>
                <w:b/>
                <w:sz w:val="16"/>
                <w:szCs w:val="16"/>
              </w:rPr>
              <w:t>ZAPOŠLJAVANJA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9FC1934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ČEO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IH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D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ČETKA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75FD7DB" w14:textId="3C002AA1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E8989F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A356061" w14:textId="77777777" w:rsidTr="004B0DB9">
        <w:trPr>
          <w:trHeight w:val="631"/>
        </w:trPr>
        <w:tc>
          <w:tcPr>
            <w:tcW w:w="534" w:type="dxa"/>
            <w:vMerge/>
          </w:tcPr>
          <w:p w14:paraId="4B1CE5C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2EA776B5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81C3CF" w14:textId="77777777" w:rsidR="00AF1E04" w:rsidRDefault="00AF1E04" w:rsidP="00AF1E0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SNAŽIVANJE</w:t>
            </w:r>
          </w:p>
          <w:p w14:paraId="3241D609" w14:textId="77777777" w:rsidR="00536268" w:rsidRPr="00EE1998" w:rsidRDefault="00AF1E04" w:rsidP="00AF1E0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ANIJE ZAPOČETE DJELATNOSTI</w:t>
            </w:r>
          </w:p>
        </w:tc>
        <w:tc>
          <w:tcPr>
            <w:tcW w:w="3544" w:type="dxa"/>
          </w:tcPr>
          <w:p w14:paraId="22BCD816" w14:textId="28A9A92A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1BA7C0A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5CBF2D6C" w14:textId="77777777" w:rsidR="00536268" w:rsidRPr="00EE1998" w:rsidRDefault="00536268" w:rsidP="00321EDB">
      <w:pPr>
        <w:rPr>
          <w:rFonts w:asciiTheme="majorHAnsi" w:hAnsiTheme="majorHAnsi" w:cstheme="minorHAnsi"/>
          <w:b/>
          <w:sz w:val="28"/>
          <w:szCs w:val="28"/>
        </w:rPr>
      </w:pPr>
    </w:p>
    <w:p w14:paraId="2D3E6D50" w14:textId="6EF1E3E8" w:rsidR="00476AC0" w:rsidRPr="00EE1998" w:rsidRDefault="004660FA" w:rsidP="006B1797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EE1998">
        <w:rPr>
          <w:rFonts w:asciiTheme="majorHAnsi" w:hAnsiTheme="majorHAnsi" w:cstheme="minorHAnsi"/>
          <w:b/>
          <w:sz w:val="28"/>
          <w:szCs w:val="28"/>
        </w:rPr>
        <w:br w:type="page"/>
      </w:r>
      <w:r w:rsidR="00541F5E">
        <w:rPr>
          <w:rFonts w:asciiTheme="majorHAnsi" w:hAnsiTheme="majorHAnsi" w:cstheme="minorHAnsi"/>
          <w:b/>
          <w:sz w:val="28"/>
          <w:szCs w:val="28"/>
        </w:rPr>
        <w:lastRenderedPageBreak/>
        <w:t xml:space="preserve">13. </w:t>
      </w:r>
      <w:r w:rsidR="00A90A6D" w:rsidRPr="00EE1998">
        <w:rPr>
          <w:rFonts w:asciiTheme="majorHAnsi" w:hAnsiTheme="majorHAnsi" w:cstheme="minorHAnsi"/>
          <w:b/>
          <w:sz w:val="28"/>
          <w:szCs w:val="28"/>
        </w:rPr>
        <w:t xml:space="preserve">OBLAST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ZA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KOJU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SE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PRIJAVLJUJEM</w:t>
      </w:r>
    </w:p>
    <w:p w14:paraId="4EF4712D" w14:textId="5BC355BD" w:rsidR="005E4215" w:rsidRDefault="00E23DD8" w:rsidP="007F785E">
      <w:pPr>
        <w:tabs>
          <w:tab w:val="left" w:pos="426"/>
        </w:tabs>
        <w:spacing w:after="12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E23DD8">
        <w:rPr>
          <w:rFonts w:asciiTheme="majorHAnsi" w:hAnsiTheme="majorHAnsi" w:cstheme="minorHAnsi"/>
          <w:color w:val="000000"/>
          <w:sz w:val="24"/>
          <w:szCs w:val="24"/>
        </w:rPr>
        <w:t>(</w:t>
      </w:r>
      <w:proofErr w:type="spellStart"/>
      <w:proofErr w:type="gramStart"/>
      <w:r w:rsidRPr="00E23DD8">
        <w:rPr>
          <w:rFonts w:asciiTheme="majorHAnsi" w:hAnsiTheme="majorHAnsi" w:cstheme="minorHAnsi"/>
          <w:color w:val="000000"/>
          <w:sz w:val="24"/>
          <w:szCs w:val="24"/>
        </w:rPr>
        <w:t>zaokruži</w:t>
      </w:r>
      <w:proofErr w:type="spellEnd"/>
      <w:proofErr w:type="gramEnd"/>
      <w:r w:rsidRPr="00E23DD8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E23DD8">
        <w:rPr>
          <w:rFonts w:asciiTheme="majorHAnsi" w:hAnsiTheme="majorHAnsi" w:cstheme="minorHAnsi"/>
          <w:color w:val="000000"/>
          <w:sz w:val="24"/>
          <w:szCs w:val="24"/>
        </w:rPr>
        <w:t>željeno</w:t>
      </w:r>
      <w:proofErr w:type="spellEnd"/>
      <w:r w:rsidRPr="00E23DD8">
        <w:rPr>
          <w:rFonts w:asciiTheme="majorHAnsi" w:hAnsiTheme="majorHAnsi" w:cstheme="minorHAnsi"/>
          <w:color w:val="000000"/>
          <w:sz w:val="24"/>
          <w:szCs w:val="24"/>
        </w:rPr>
        <w:t>)</w:t>
      </w:r>
    </w:p>
    <w:p w14:paraId="01ABF60B" w14:textId="77777777" w:rsidR="00E23DD8" w:rsidRPr="00E23DD8" w:rsidRDefault="00E23DD8" w:rsidP="007F785E">
      <w:pPr>
        <w:tabs>
          <w:tab w:val="left" w:pos="426"/>
        </w:tabs>
        <w:spacing w:after="120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12A6A065" w14:textId="77777777" w:rsidR="008060E6" w:rsidRPr="00EE1998" w:rsidRDefault="008060E6" w:rsidP="008060E6">
      <w:pPr>
        <w:rPr>
          <w:rFonts w:asciiTheme="majorHAnsi" w:hAnsiTheme="majorHAnsi"/>
          <w:lang w:val="bs-Latn-BA"/>
        </w:rPr>
      </w:pPr>
      <w:r w:rsidRPr="00EE1998">
        <w:rPr>
          <w:rFonts w:asciiTheme="majorHAnsi" w:hAnsiTheme="majorHAnsi"/>
          <w:lang w:val="bs-Latn-BA"/>
        </w:rPr>
        <w:t>Oblasti u kojim potencijalni korisnici granta mogu aplicirati:</w:t>
      </w:r>
    </w:p>
    <w:p w14:paraId="1D63FC63" w14:textId="77777777" w:rsidR="0022274D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Poljoprivreda</w:t>
      </w:r>
    </w:p>
    <w:p w14:paraId="1FD63690" w14:textId="77777777" w:rsidR="008060E6" w:rsidRPr="00A42FC7" w:rsidRDefault="008060E6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Plastenička proizvodnja voća i povrća</w:t>
      </w:r>
    </w:p>
    <w:p w14:paraId="77F7E88F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Uzgoj k</w:t>
      </w:r>
      <w:r w:rsidR="008060E6" w:rsidRPr="00A42FC7">
        <w:rPr>
          <w:rFonts w:asciiTheme="majorHAnsi" w:hAnsiTheme="majorHAnsi"/>
          <w:lang w:val="bs-Latn-BA"/>
        </w:rPr>
        <w:t>rupn</w:t>
      </w:r>
      <w:r w:rsidRPr="00A42FC7">
        <w:rPr>
          <w:rFonts w:asciiTheme="majorHAnsi" w:hAnsiTheme="majorHAnsi"/>
          <w:lang w:val="bs-Latn-BA"/>
        </w:rPr>
        <w:t>e</w:t>
      </w:r>
      <w:r w:rsidR="008060E6" w:rsidRPr="00A42FC7">
        <w:rPr>
          <w:rFonts w:asciiTheme="majorHAnsi" w:hAnsiTheme="majorHAnsi"/>
          <w:lang w:val="bs-Latn-BA"/>
        </w:rPr>
        <w:t xml:space="preserve"> stok</w:t>
      </w:r>
      <w:r w:rsidRPr="00A42FC7">
        <w:rPr>
          <w:rFonts w:asciiTheme="majorHAnsi" w:hAnsiTheme="majorHAnsi"/>
          <w:lang w:val="bs-Latn-BA"/>
        </w:rPr>
        <w:t>e</w:t>
      </w:r>
      <w:r w:rsidR="008060E6" w:rsidRPr="00A42FC7">
        <w:rPr>
          <w:rFonts w:asciiTheme="majorHAnsi" w:hAnsiTheme="majorHAnsi"/>
          <w:lang w:val="bs-Latn-BA"/>
        </w:rPr>
        <w:t xml:space="preserve"> </w:t>
      </w:r>
    </w:p>
    <w:p w14:paraId="7CA1A344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Uzgoj pčela</w:t>
      </w:r>
    </w:p>
    <w:p w14:paraId="60016881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Nabavka poljoprivredne m</w:t>
      </w:r>
      <w:r w:rsidR="008060E6" w:rsidRPr="00A42FC7">
        <w:rPr>
          <w:rFonts w:asciiTheme="majorHAnsi" w:hAnsiTheme="majorHAnsi"/>
          <w:lang w:val="bs-Latn-BA"/>
        </w:rPr>
        <w:t>ehanizacij</w:t>
      </w:r>
      <w:r w:rsidRPr="00A42FC7">
        <w:rPr>
          <w:rFonts w:asciiTheme="majorHAnsi" w:hAnsiTheme="majorHAnsi"/>
          <w:lang w:val="bs-Latn-BA"/>
        </w:rPr>
        <w:t xml:space="preserve">e </w:t>
      </w:r>
      <w:r w:rsidR="008060E6" w:rsidRPr="00A42FC7">
        <w:rPr>
          <w:rFonts w:asciiTheme="majorHAnsi" w:hAnsiTheme="majorHAnsi"/>
          <w:lang w:val="bs-Latn-BA"/>
        </w:rPr>
        <w:t>(motokultivatori i traktorski priključci)</w:t>
      </w:r>
      <w:r w:rsidRPr="00A42FC7">
        <w:rPr>
          <w:rFonts w:asciiTheme="majorHAnsi" w:hAnsiTheme="majorHAnsi"/>
          <w:lang w:val="bs-Latn-BA"/>
        </w:rPr>
        <w:t xml:space="preserve"> u cilju proširenja djelatnosti</w:t>
      </w:r>
    </w:p>
    <w:p w14:paraId="3112FFFF" w14:textId="77777777" w:rsidR="008060E6" w:rsidRPr="00EE1998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40F39907" w14:textId="77777777" w:rsidR="008060E6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Zanatstvo</w:t>
      </w:r>
    </w:p>
    <w:p w14:paraId="5C426EA5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Automehaničarsk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e usluge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7B9B8641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vulkanizer, mehaničar, autoelektričar, autodijagnostika, limar –lakirer)</w:t>
      </w:r>
    </w:p>
    <w:p w14:paraId="187A7569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Stolarska 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usluge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2CF6F21F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mašine za obradu drveta)</w:t>
      </w:r>
    </w:p>
    <w:p w14:paraId="18B352DA" w14:textId="77777777" w:rsidR="00A90A6D" w:rsidRPr="00A42FC7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Električarska usluge</w:t>
      </w:r>
      <w:r w:rsidR="008060E6"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327E2287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ručni alati za el. Usluge)</w:t>
      </w:r>
    </w:p>
    <w:p w14:paraId="2BFF6AC3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Vodoinstalate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usluge</w:t>
      </w:r>
    </w:p>
    <w:p w14:paraId="00AF8CE4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 nareznice, grijači za zavarivanje cijevi, mašine za ugradnju i sl.)</w:t>
      </w:r>
    </w:p>
    <w:p w14:paraId="69BCB655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Brava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usluge</w:t>
      </w:r>
    </w:p>
    <w:p w14:paraId="07ABBADE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zavarivanje i obrada metala)</w:t>
      </w:r>
    </w:p>
    <w:p w14:paraId="622C8960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Keramiča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i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kamenorezac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ke usluge</w:t>
      </w:r>
    </w:p>
    <w:p w14:paraId="619F0097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alati za obradu keramike i kamena, kalupi za betonsku galanteriju)</w:t>
      </w:r>
    </w:p>
    <w:p w14:paraId="2BE67D18" w14:textId="77777777" w:rsidR="00375E58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Usluge medicinskog zbrinjavanja starijih osoba</w:t>
      </w:r>
    </w:p>
    <w:p w14:paraId="4459CC33" w14:textId="77777777" w:rsidR="00A42FC7" w:rsidRPr="00A42FC7" w:rsidRDefault="00A42FC7" w:rsidP="00A42FC7">
      <w:pPr>
        <w:spacing w:after="0" w:line="240" w:lineRule="auto"/>
        <w:ind w:left="709" w:firstLine="709"/>
        <w:rPr>
          <w:rFonts w:asciiTheme="majorHAnsi" w:hAnsiTheme="majorHAnsi"/>
          <w:i/>
          <w:u w:val="single"/>
          <w:lang w:val="bs-Latn-BA"/>
        </w:rPr>
      </w:pPr>
      <w:r w:rsidRPr="00A42FC7">
        <w:rPr>
          <w:rFonts w:asciiTheme="majorHAnsi" w:hAnsiTheme="majorHAnsi"/>
          <w:i/>
          <w:u w:val="single"/>
          <w:lang w:val="bs-Latn-BA"/>
        </w:rPr>
        <w:t>Medicinski set</w:t>
      </w:r>
    </w:p>
    <w:p w14:paraId="43FB8922" w14:textId="77777777" w:rsidR="00375E58" w:rsidRPr="00A42FC7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Usluge obrade tekstila i kože</w:t>
      </w:r>
    </w:p>
    <w:p w14:paraId="23C8B791" w14:textId="77777777" w:rsidR="00A42FC7" w:rsidRPr="00A42FC7" w:rsidRDefault="00375E58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Mašine za obradu i šivenje tekstila i kože</w:t>
      </w:r>
    </w:p>
    <w:p w14:paraId="663703D3" w14:textId="77777777" w:rsidR="00A42FC7" w:rsidRPr="00A42FC7" w:rsidRDefault="00A42FC7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Usluge digitalne štampe </w:t>
      </w:r>
    </w:p>
    <w:p w14:paraId="679AA0CC" w14:textId="77777777" w:rsidR="00A42FC7" w:rsidRPr="00A42FC7" w:rsidRDefault="00A42FC7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Mašine za digitalnu štampu</w:t>
      </w:r>
    </w:p>
    <w:p w14:paraId="3217A892" w14:textId="77777777" w:rsidR="008060E6" w:rsidRPr="00EE1998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50AAC98C" w14:textId="77777777" w:rsidR="008060E6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Obrada hrane</w:t>
      </w:r>
    </w:p>
    <w:p w14:paraId="4302D7E6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Pekarstvo, obrada mesa,</w:t>
      </w:r>
    </w:p>
    <w:p w14:paraId="5F217CCD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hladno i toplo procesuiranje voća i povrća – prese i sušare, </w:t>
      </w:r>
    </w:p>
    <w:p w14:paraId="22BDB40B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proizvodnja sokova, </w:t>
      </w:r>
    </w:p>
    <w:p w14:paraId="62B0CF3A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obrada mlječnih proizvoda, </w:t>
      </w:r>
    </w:p>
    <w:p w14:paraId="340ADDFB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kalupi za sir i sl. </w:t>
      </w:r>
    </w:p>
    <w:p w14:paraId="1FF2ADF8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Prese za voće i povrće, </w:t>
      </w:r>
    </w:p>
    <w:p w14:paraId="3C08B705" w14:textId="77777777" w:rsidR="008060E6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mašine za pakovanje</w:t>
      </w:r>
    </w:p>
    <w:p w14:paraId="35620FF0" w14:textId="77777777" w:rsidR="00A42FC7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uzgoj sitne peradi</w:t>
      </w:r>
    </w:p>
    <w:p w14:paraId="0E0A2ADB" w14:textId="77777777" w:rsidR="00A42FC7" w:rsidRPr="00A42FC7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uzgoj sitne stoke</w:t>
      </w:r>
    </w:p>
    <w:p w14:paraId="371ABDAB" w14:textId="77777777" w:rsidR="008060E6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17EB261C" w14:textId="77777777" w:rsidR="00855423" w:rsidRPr="00EE1998" w:rsidRDefault="00855423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3159FD6E" w14:textId="77777777" w:rsidR="008060E6" w:rsidRPr="00EE1998" w:rsidRDefault="00375E58" w:rsidP="0000281C">
      <w:pPr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>
        <w:rPr>
          <w:rFonts w:asciiTheme="majorHAnsi" w:hAnsiTheme="majorHAnsi"/>
          <w:b/>
          <w:u w:val="single"/>
          <w:lang w:val="bs-Latn-BA"/>
        </w:rPr>
        <w:t xml:space="preserve">NAPOMENA: Ovaj Projekat </w:t>
      </w:r>
      <w:r w:rsidRPr="00EE1998">
        <w:rPr>
          <w:rFonts w:asciiTheme="majorHAnsi" w:hAnsiTheme="majorHAnsi"/>
          <w:b/>
          <w:u w:val="single"/>
          <w:lang w:val="bs-Latn-BA"/>
        </w:rPr>
        <w:t>NE UKLJUČUJE</w:t>
      </w:r>
      <w:r w:rsidR="008060E6" w:rsidRPr="00EE1998">
        <w:rPr>
          <w:rFonts w:asciiTheme="majorHAnsi" w:hAnsiTheme="majorHAnsi"/>
          <w:b/>
          <w:u w:val="single"/>
          <w:lang w:val="bs-Latn-BA"/>
        </w:rPr>
        <w:t>:</w:t>
      </w:r>
    </w:p>
    <w:p w14:paraId="645C42EB" w14:textId="77777777" w:rsidR="00A42FC7" w:rsidRDefault="00A42FC7" w:rsidP="0000281C">
      <w:pPr>
        <w:spacing w:after="0" w:line="240" w:lineRule="auto"/>
        <w:rPr>
          <w:rFonts w:asciiTheme="majorHAnsi" w:hAnsiTheme="majorHAnsi"/>
          <w:lang w:val="bs-Latn-BA"/>
        </w:rPr>
      </w:pPr>
    </w:p>
    <w:p w14:paraId="42802908" w14:textId="51464062" w:rsidR="008060E6" w:rsidRPr="00944227" w:rsidRDefault="008060E6" w:rsidP="0000281C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  <w:r w:rsidRPr="00944227">
        <w:rPr>
          <w:rFonts w:asciiTheme="majorHAnsi" w:hAnsiTheme="majorHAnsi"/>
          <w:b/>
          <w:sz w:val="32"/>
          <w:szCs w:val="32"/>
          <w:lang w:val="bs-Latn-BA"/>
        </w:rPr>
        <w:t>Nabavku vozila, ugostiteljsk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oprem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>,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nabavku 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>invalidsk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ih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kolica i druga pomoćna sredstva, audi</w:t>
      </w:r>
      <w:r w:rsidR="0022274D" w:rsidRPr="00944227">
        <w:rPr>
          <w:rFonts w:asciiTheme="majorHAnsi" w:hAnsiTheme="majorHAnsi"/>
          <w:b/>
          <w:sz w:val="32"/>
          <w:szCs w:val="32"/>
          <w:lang w:val="bs-Latn-BA"/>
        </w:rPr>
        <w:t>o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i video oprema, zasad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voća</w:t>
      </w:r>
      <w:r w:rsidR="00A42FC7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, </w:t>
      </w:r>
      <w:r w:rsidR="004170BA">
        <w:rPr>
          <w:rFonts w:asciiTheme="majorHAnsi" w:hAnsiTheme="majorHAnsi"/>
          <w:b/>
          <w:sz w:val="32"/>
          <w:szCs w:val="32"/>
          <w:lang w:val="bs-Latn-BA"/>
        </w:rPr>
        <w:t>p</w:t>
      </w:r>
      <w:r w:rsidR="00A42FC7" w:rsidRPr="00944227">
        <w:rPr>
          <w:rFonts w:asciiTheme="majorHAnsi" w:hAnsiTheme="majorHAnsi"/>
          <w:b/>
          <w:sz w:val="32"/>
          <w:szCs w:val="32"/>
          <w:lang w:val="bs-Latn-BA"/>
        </w:rPr>
        <w:t>opravke poslovnih prostora</w:t>
      </w:r>
      <w:r w:rsidR="001C690A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</w:t>
      </w:r>
      <w:r w:rsidR="0022274D" w:rsidRPr="00944227">
        <w:rPr>
          <w:rFonts w:asciiTheme="majorHAnsi" w:hAnsiTheme="majorHAnsi"/>
          <w:b/>
          <w:sz w:val="32"/>
          <w:szCs w:val="32"/>
          <w:lang w:val="bs-Latn-BA"/>
        </w:rPr>
        <w:t>i dr.</w:t>
      </w:r>
    </w:p>
    <w:p w14:paraId="49B2F4D1" w14:textId="77777777" w:rsidR="00A42FC7" w:rsidRPr="008D2869" w:rsidRDefault="00A42FC7" w:rsidP="0022274D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</w:p>
    <w:p w14:paraId="7166D8C1" w14:textId="77777777" w:rsidR="00A42FC7" w:rsidRPr="008D2869" w:rsidRDefault="00A42FC7">
      <w:pPr>
        <w:rPr>
          <w:rFonts w:asciiTheme="majorHAnsi" w:hAnsiTheme="majorHAnsi"/>
          <w:b/>
          <w:lang w:val="bs-Latn-BA"/>
        </w:rPr>
      </w:pPr>
      <w:r w:rsidRPr="008D2869">
        <w:rPr>
          <w:rFonts w:asciiTheme="majorHAnsi" w:hAnsiTheme="majorHAnsi"/>
          <w:b/>
          <w:lang w:val="bs-Latn-BA"/>
        </w:rPr>
        <w:br w:type="page"/>
      </w:r>
    </w:p>
    <w:p w14:paraId="1196545C" w14:textId="50C12873" w:rsidR="0022274D" w:rsidRPr="008D2869" w:rsidRDefault="00541F5E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>
        <w:rPr>
          <w:rFonts w:asciiTheme="majorHAnsi" w:hAnsiTheme="majorHAnsi"/>
          <w:b/>
          <w:lang w:val="pl-PL"/>
        </w:rPr>
        <w:lastRenderedPageBreak/>
        <w:t xml:space="preserve">14. </w:t>
      </w:r>
      <w:r w:rsidR="00A42FC7" w:rsidRPr="008D2869">
        <w:rPr>
          <w:rFonts w:asciiTheme="majorHAnsi" w:hAnsiTheme="majorHAnsi"/>
          <w:b/>
          <w:lang w:val="pl-PL"/>
        </w:rPr>
        <w:t>J</w:t>
      </w:r>
      <w:r w:rsidR="006568B1" w:rsidRPr="008D2869">
        <w:rPr>
          <w:rFonts w:asciiTheme="majorHAnsi" w:hAnsiTheme="majorHAnsi"/>
          <w:b/>
          <w:lang w:val="pl-PL"/>
        </w:rPr>
        <w:t>A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SVOJE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UČEŠĆE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U</w:t>
      </w:r>
      <w:r w:rsidR="00412B7F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PROJEKTU</w:t>
      </w:r>
      <w:r w:rsidR="00412B7F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VIDIM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NA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SL</w:t>
      </w:r>
      <w:r w:rsidR="006A61E8">
        <w:rPr>
          <w:rFonts w:asciiTheme="majorHAnsi" w:hAnsiTheme="majorHAnsi"/>
          <w:b/>
          <w:lang w:val="pl-PL"/>
        </w:rPr>
        <w:t>J</w:t>
      </w:r>
      <w:r w:rsidR="006568B1" w:rsidRPr="008D2869">
        <w:rPr>
          <w:rFonts w:asciiTheme="majorHAnsi" w:hAnsiTheme="majorHAnsi"/>
          <w:b/>
          <w:lang w:val="pl-PL"/>
        </w:rPr>
        <w:t>EDEĆI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NAČIN</w:t>
      </w:r>
      <w:r w:rsidR="003B66F0" w:rsidRPr="008D2869">
        <w:rPr>
          <w:rFonts w:asciiTheme="majorHAnsi" w:hAnsiTheme="majorHAnsi"/>
          <w:b/>
          <w:lang w:val="pl-PL"/>
        </w:rPr>
        <w:t>:</w:t>
      </w:r>
      <w:r w:rsidR="0022274D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</w:p>
    <w:p w14:paraId="76DC05E5" w14:textId="63BDC275" w:rsidR="001147BB" w:rsidRPr="00B66BEC" w:rsidRDefault="0022274D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 w:rsidRPr="00B66BEC">
        <w:rPr>
          <w:rFonts w:asciiTheme="majorHAnsi" w:hAnsiTheme="majorHAnsi"/>
          <w:sz w:val="16"/>
          <w:szCs w:val="16"/>
          <w:lang w:val="pl-PL"/>
        </w:rPr>
        <w:t xml:space="preserve">Opišite s nekoliko rečenica </w:t>
      </w:r>
      <w:r w:rsidR="001C7DD6">
        <w:rPr>
          <w:rFonts w:asciiTheme="majorHAnsi" w:hAnsiTheme="majorHAnsi"/>
          <w:sz w:val="16"/>
          <w:szCs w:val="16"/>
          <w:lang w:val="pl-PL"/>
        </w:rPr>
        <w:t>ideju koju imate i planirate je realizovati, V</w:t>
      </w:r>
      <w:r w:rsidRPr="00B66BEC">
        <w:rPr>
          <w:rFonts w:asciiTheme="majorHAnsi" w:hAnsiTheme="majorHAnsi"/>
          <w:sz w:val="16"/>
          <w:szCs w:val="16"/>
          <w:lang w:val="pl-PL"/>
        </w:rPr>
        <w:t>aš</w:t>
      </w:r>
      <w:r w:rsidR="001C7DD6">
        <w:rPr>
          <w:rFonts w:asciiTheme="majorHAnsi" w:hAnsiTheme="majorHAnsi"/>
          <w:sz w:val="16"/>
          <w:szCs w:val="16"/>
          <w:lang w:val="pl-PL"/>
        </w:rPr>
        <w:t>u</w:t>
      </w:r>
      <w:r w:rsidRPr="00B66BEC">
        <w:rPr>
          <w:rFonts w:asciiTheme="majorHAnsi" w:hAnsiTheme="majorHAnsi"/>
          <w:sz w:val="16"/>
          <w:szCs w:val="16"/>
          <w:lang w:val="pl-PL"/>
        </w:rPr>
        <w:t xml:space="preserve"> namjer</w:t>
      </w:r>
      <w:r w:rsidR="001C7DD6">
        <w:rPr>
          <w:rFonts w:asciiTheme="majorHAnsi" w:hAnsiTheme="majorHAnsi"/>
          <w:sz w:val="16"/>
          <w:szCs w:val="16"/>
          <w:lang w:val="pl-PL"/>
        </w:rPr>
        <w:t>u i način učešća u projektu:</w:t>
      </w:r>
    </w:p>
    <w:p w14:paraId="4F2F04CB" w14:textId="424D466D" w:rsidR="003B66F0" w:rsidRPr="00DB7B6E" w:rsidRDefault="0022274D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 w:rsidRPr="00B66BEC">
        <w:rPr>
          <w:rFonts w:asciiTheme="majorHAnsi" w:hAnsiTheme="majorHAnsi"/>
          <w:sz w:val="16"/>
          <w:szCs w:val="16"/>
          <w:lang w:val="pl-PL"/>
        </w:rPr>
        <w:t xml:space="preserve">ko će biti angažovan, oblast, vrsta </w:t>
      </w:r>
      <w:r w:rsidR="001147BB" w:rsidRPr="00B66BEC">
        <w:rPr>
          <w:rFonts w:asciiTheme="majorHAnsi" w:hAnsiTheme="majorHAnsi"/>
          <w:sz w:val="16"/>
          <w:szCs w:val="16"/>
          <w:lang w:val="pl-PL"/>
        </w:rPr>
        <w:t>dj</w:t>
      </w:r>
      <w:r w:rsidR="004170BA">
        <w:rPr>
          <w:rFonts w:asciiTheme="majorHAnsi" w:hAnsiTheme="majorHAnsi"/>
          <w:sz w:val="16"/>
          <w:szCs w:val="16"/>
          <w:lang w:val="pl-PL"/>
        </w:rPr>
        <w:t>e</w:t>
      </w:r>
      <w:r w:rsidR="001147BB" w:rsidRPr="00B66BEC">
        <w:rPr>
          <w:rFonts w:asciiTheme="majorHAnsi" w:hAnsiTheme="majorHAnsi"/>
          <w:sz w:val="16"/>
          <w:szCs w:val="16"/>
          <w:lang w:val="pl-PL"/>
        </w:rPr>
        <w:t xml:space="preserve">latnosti, </w:t>
      </w:r>
      <w:r w:rsidRPr="00B66BEC">
        <w:rPr>
          <w:rFonts w:asciiTheme="majorHAnsi" w:hAnsiTheme="majorHAnsi"/>
          <w:sz w:val="16"/>
          <w:szCs w:val="16"/>
          <w:lang w:val="pl-PL"/>
        </w:rPr>
        <w:t xml:space="preserve">potrebne pomoći, </w:t>
      </w:r>
      <w:r w:rsidR="001C7DD6">
        <w:rPr>
          <w:rFonts w:asciiTheme="majorHAnsi" w:hAnsiTheme="majorHAnsi"/>
          <w:sz w:val="16"/>
          <w:szCs w:val="16"/>
          <w:lang w:val="pl-PL"/>
        </w:rPr>
        <w:t>obuke, prekvalifikacije, m</w:t>
      </w:r>
      <w:r w:rsidRPr="00DB7B6E">
        <w:rPr>
          <w:rFonts w:asciiTheme="majorHAnsi" w:hAnsiTheme="majorHAnsi"/>
          <w:sz w:val="16"/>
          <w:szCs w:val="16"/>
          <w:lang w:val="pl-PL"/>
        </w:rPr>
        <w:t>jesto</w:t>
      </w:r>
      <w:r w:rsidR="001147BB" w:rsidRPr="00DB7B6E">
        <w:rPr>
          <w:rFonts w:asciiTheme="majorHAnsi" w:hAnsiTheme="majorHAnsi"/>
          <w:sz w:val="16"/>
          <w:szCs w:val="16"/>
          <w:lang w:val="pl-PL"/>
        </w:rPr>
        <w:t xml:space="preserve">  rada</w:t>
      </w:r>
      <w:r w:rsidRPr="00DB7B6E">
        <w:rPr>
          <w:rFonts w:asciiTheme="majorHAnsi" w:hAnsiTheme="majorHAnsi"/>
          <w:sz w:val="16"/>
          <w:szCs w:val="16"/>
          <w:lang w:val="pl-PL"/>
        </w:rPr>
        <w:t>, očekivani rezultat i sl.:</w:t>
      </w:r>
    </w:p>
    <w:p w14:paraId="59D7C280" w14:textId="77777777" w:rsidR="0022274D" w:rsidRPr="00DB7B6E" w:rsidRDefault="0022274D" w:rsidP="0022274D">
      <w:pPr>
        <w:spacing w:after="0" w:line="240" w:lineRule="auto"/>
        <w:rPr>
          <w:rFonts w:asciiTheme="majorHAnsi" w:hAnsiTheme="majorHAnsi"/>
          <w:b/>
          <w:lang w:val="pl-PL"/>
        </w:rPr>
      </w:pPr>
    </w:p>
    <w:p w14:paraId="454D91C6" w14:textId="77777777" w:rsidR="00A42FC7" w:rsidRPr="00DB7B6E" w:rsidRDefault="00A42FC7" w:rsidP="0022274D">
      <w:pPr>
        <w:spacing w:after="0" w:line="240" w:lineRule="auto"/>
        <w:rPr>
          <w:rFonts w:asciiTheme="majorHAnsi" w:hAnsiTheme="majorHAnsi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12B7F" w:rsidRPr="00DB7B6E" w14:paraId="57DA06BD" w14:textId="77777777" w:rsidTr="003B66F0">
        <w:tc>
          <w:tcPr>
            <w:tcW w:w="9288" w:type="dxa"/>
          </w:tcPr>
          <w:p w14:paraId="4BDE3AA3" w14:textId="77777777" w:rsidR="00412B7F" w:rsidRPr="00DB7B6E" w:rsidRDefault="00412B7F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14:paraId="277C53A9" w14:textId="77777777" w:rsidR="0022274D" w:rsidRPr="00DB7B6E" w:rsidRDefault="0022274D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14:paraId="67A24911" w14:textId="77777777" w:rsidR="0022274D" w:rsidRPr="00DB7B6E" w:rsidRDefault="0022274D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3B66F0" w:rsidRPr="00DB7B6E" w14:paraId="75A1DDB3" w14:textId="77777777" w:rsidTr="003B66F0">
        <w:tc>
          <w:tcPr>
            <w:tcW w:w="9288" w:type="dxa"/>
          </w:tcPr>
          <w:p w14:paraId="62415A46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00311290" w14:textId="77777777" w:rsidR="00412B7F" w:rsidRPr="00DB7B6E" w:rsidRDefault="00412B7F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7E4ABBD2" w14:textId="77777777" w:rsidTr="003B66F0">
        <w:tc>
          <w:tcPr>
            <w:tcW w:w="9288" w:type="dxa"/>
          </w:tcPr>
          <w:p w14:paraId="5DC30F7E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1F36398E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0A2F3B9F" w14:textId="77777777" w:rsidTr="003B66F0">
        <w:tc>
          <w:tcPr>
            <w:tcW w:w="9288" w:type="dxa"/>
          </w:tcPr>
          <w:p w14:paraId="1414732F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6F938A58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762BD35" w14:textId="77777777" w:rsidTr="003B66F0">
        <w:tc>
          <w:tcPr>
            <w:tcW w:w="9288" w:type="dxa"/>
          </w:tcPr>
          <w:p w14:paraId="510EFABC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46B5CC1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77865DD" w14:textId="77777777" w:rsidTr="003B66F0">
        <w:tc>
          <w:tcPr>
            <w:tcW w:w="9288" w:type="dxa"/>
          </w:tcPr>
          <w:p w14:paraId="32017E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7E705BA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8BEC871" w14:textId="77777777" w:rsidTr="003B66F0">
        <w:tc>
          <w:tcPr>
            <w:tcW w:w="9288" w:type="dxa"/>
          </w:tcPr>
          <w:p w14:paraId="20E8AD9F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9597A8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CABB604" w14:textId="77777777" w:rsidTr="003B66F0">
        <w:tc>
          <w:tcPr>
            <w:tcW w:w="9288" w:type="dxa"/>
          </w:tcPr>
          <w:p w14:paraId="6A1C556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5C04BBF6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50F5FD6B" w14:textId="77777777" w:rsidTr="003B66F0">
        <w:tc>
          <w:tcPr>
            <w:tcW w:w="9288" w:type="dxa"/>
          </w:tcPr>
          <w:p w14:paraId="227295A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20E3746B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744B404" w14:textId="77777777" w:rsidTr="003B66F0">
        <w:tc>
          <w:tcPr>
            <w:tcW w:w="9288" w:type="dxa"/>
          </w:tcPr>
          <w:p w14:paraId="0807D5D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2FA2E55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5FCE7CDD" w14:textId="77777777" w:rsidTr="003B66F0">
        <w:tc>
          <w:tcPr>
            <w:tcW w:w="9288" w:type="dxa"/>
          </w:tcPr>
          <w:p w14:paraId="41BAB18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32396B19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416A098" w14:textId="77777777" w:rsidTr="003B66F0">
        <w:tc>
          <w:tcPr>
            <w:tcW w:w="9288" w:type="dxa"/>
          </w:tcPr>
          <w:p w14:paraId="0F9921E0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00B53D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6319D4B3" w14:textId="77777777" w:rsidTr="003B66F0">
        <w:tc>
          <w:tcPr>
            <w:tcW w:w="9288" w:type="dxa"/>
          </w:tcPr>
          <w:p w14:paraId="331BB0B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485795C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661271E4" w14:textId="77777777" w:rsidTr="003B66F0">
        <w:tc>
          <w:tcPr>
            <w:tcW w:w="9288" w:type="dxa"/>
          </w:tcPr>
          <w:p w14:paraId="7101B5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69AE7D86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07620A6" w14:textId="77777777" w:rsidTr="003B66F0">
        <w:tc>
          <w:tcPr>
            <w:tcW w:w="9288" w:type="dxa"/>
          </w:tcPr>
          <w:p w14:paraId="6CA82D7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0AE50ED1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EA72ACE" w14:textId="77777777" w:rsidTr="003B66F0">
        <w:tc>
          <w:tcPr>
            <w:tcW w:w="9288" w:type="dxa"/>
          </w:tcPr>
          <w:p w14:paraId="1ECF470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0E51018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5CEF01E" w14:textId="77777777" w:rsidTr="003B66F0">
        <w:tc>
          <w:tcPr>
            <w:tcW w:w="9288" w:type="dxa"/>
          </w:tcPr>
          <w:p w14:paraId="2E22029E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69CB42CF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FD5C73F" w14:textId="77777777" w:rsidTr="003B66F0">
        <w:tc>
          <w:tcPr>
            <w:tcW w:w="9288" w:type="dxa"/>
          </w:tcPr>
          <w:p w14:paraId="5EDE7E79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8A6BE0D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C8789CB" w14:textId="77777777" w:rsidTr="003B66F0">
        <w:tc>
          <w:tcPr>
            <w:tcW w:w="9288" w:type="dxa"/>
          </w:tcPr>
          <w:p w14:paraId="5749A38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3F12BA72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3E5C40FC" w14:textId="77777777" w:rsidTr="0000281C">
        <w:tc>
          <w:tcPr>
            <w:tcW w:w="9288" w:type="dxa"/>
          </w:tcPr>
          <w:p w14:paraId="06BE1D8C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46802D72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00160935" w14:textId="77777777" w:rsidTr="0000281C">
        <w:tc>
          <w:tcPr>
            <w:tcW w:w="9288" w:type="dxa"/>
          </w:tcPr>
          <w:p w14:paraId="7435E3D4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52722584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7073253F" w14:textId="77777777" w:rsidTr="0000281C">
        <w:tc>
          <w:tcPr>
            <w:tcW w:w="9288" w:type="dxa"/>
          </w:tcPr>
          <w:p w14:paraId="686BD7F8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0C493B43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</w:tbl>
    <w:p w14:paraId="0C68CCAA" w14:textId="77777777" w:rsidR="003B66F0" w:rsidRPr="00DB7B6E" w:rsidRDefault="003B66F0" w:rsidP="008060E6">
      <w:pPr>
        <w:rPr>
          <w:rFonts w:asciiTheme="majorHAnsi" w:hAnsiTheme="majorHAnsi"/>
          <w:b/>
          <w:lang w:val="pl-PL"/>
        </w:rPr>
      </w:pPr>
    </w:p>
    <w:sectPr w:rsidR="003B66F0" w:rsidRPr="00DB7B6E" w:rsidSect="006E2E4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276" w:right="1417" w:bottom="1417" w:left="1417" w:header="127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657D" w14:textId="77777777" w:rsidR="002639FD" w:rsidRDefault="002639FD" w:rsidP="007038F7">
      <w:pPr>
        <w:spacing w:after="0" w:line="240" w:lineRule="auto"/>
      </w:pPr>
      <w:r>
        <w:separator/>
      </w:r>
    </w:p>
  </w:endnote>
  <w:endnote w:type="continuationSeparator" w:id="0">
    <w:p w14:paraId="012D5B6A" w14:textId="77777777" w:rsidR="002639FD" w:rsidRDefault="002639FD" w:rsidP="007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180"/>
      <w:docPartObj>
        <w:docPartGallery w:val="Page Numbers (Bottom of Page)"/>
        <w:docPartUnique/>
      </w:docPartObj>
    </w:sdtPr>
    <w:sdtEndPr/>
    <w:sdtContent>
      <w:p w14:paraId="3F108847" w14:textId="47127503" w:rsidR="00AA71D9" w:rsidRDefault="00AA71D9">
        <w:pPr>
          <w:pStyle w:val="Footer"/>
          <w:jc w:val="right"/>
        </w:pPr>
        <w:r w:rsidRPr="004660FA">
          <w:rPr>
            <w:sz w:val="28"/>
            <w:szCs w:val="28"/>
          </w:rPr>
          <w:fldChar w:fldCharType="begin"/>
        </w:r>
        <w:r w:rsidRPr="004660FA">
          <w:rPr>
            <w:sz w:val="28"/>
            <w:szCs w:val="28"/>
          </w:rPr>
          <w:instrText xml:space="preserve"> PAGE   \* MERGEFORMAT </w:instrText>
        </w:r>
        <w:r w:rsidRPr="004660FA">
          <w:rPr>
            <w:sz w:val="28"/>
            <w:szCs w:val="28"/>
          </w:rPr>
          <w:fldChar w:fldCharType="separate"/>
        </w:r>
        <w:r w:rsidR="00163F71">
          <w:rPr>
            <w:noProof/>
            <w:sz w:val="28"/>
            <w:szCs w:val="28"/>
          </w:rPr>
          <w:t>2</w:t>
        </w:r>
        <w:r w:rsidRPr="004660FA">
          <w:rPr>
            <w:sz w:val="28"/>
            <w:szCs w:val="28"/>
          </w:rPr>
          <w:fldChar w:fldCharType="end"/>
        </w:r>
      </w:p>
    </w:sdtContent>
  </w:sdt>
  <w:p w14:paraId="7848D2F9" w14:textId="77777777" w:rsidR="00AA71D9" w:rsidRDefault="00AA7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20EE" w14:textId="0F1D651C" w:rsidR="00AA71D9" w:rsidRDefault="00AA71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F1BCD" wp14:editId="359645E3">
              <wp:simplePos x="0" y="0"/>
              <wp:positionH relativeFrom="column">
                <wp:posOffset>3805555</wp:posOffset>
              </wp:positionH>
              <wp:positionV relativeFrom="paragraph">
                <wp:posOffset>-189865</wp:posOffset>
              </wp:positionV>
              <wp:extent cx="2371725" cy="451485"/>
              <wp:effectExtent l="0" t="0" r="952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3815" w14:textId="77777777" w:rsidR="00AA71D9" w:rsidRDefault="00AA71D9" w:rsidP="00B32345">
                          <w:pPr>
                            <w:jc w:val="center"/>
                          </w:pPr>
                          <w:r w:rsidRPr="001E13E7">
                            <w:rPr>
                              <w:b/>
                              <w:sz w:val="18"/>
                              <w:szCs w:val="18"/>
                              <w:lang w:val="sr-Cyrl-BA"/>
                            </w:rPr>
                            <w:t>ovdje vašim potpisom ovjerite stranicu:</w:t>
                          </w:r>
                          <w:r>
                            <w:t xml:space="preserve">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AF1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9.65pt;margin-top:-14.95pt;width:186.7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" stroked="f">
              <v:textbox>
                <w:txbxContent>
                  <w:p w14:paraId="2CD63815" w14:textId="77777777" w:rsidR="00AA71D9" w:rsidRDefault="00AA71D9" w:rsidP="00B32345">
                    <w:pPr>
                      <w:jc w:val="center"/>
                    </w:pPr>
                    <w:r w:rsidRPr="001E13E7">
                      <w:rPr>
                        <w:b/>
                        <w:sz w:val="18"/>
                        <w:szCs w:val="18"/>
                        <w:lang w:val="sr-Cyrl-BA"/>
                      </w:rPr>
                      <w:t>ovdje vašim potpisom ovjerite stranicu:</w:t>
                    </w:r>
                    <w:r>
                      <w:t xml:space="preserve"> ______________________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3E15" w14:textId="77777777" w:rsidR="002639FD" w:rsidRDefault="002639FD" w:rsidP="007038F7">
      <w:pPr>
        <w:spacing w:after="0" w:line="240" w:lineRule="auto"/>
      </w:pPr>
      <w:r>
        <w:separator/>
      </w:r>
    </w:p>
  </w:footnote>
  <w:footnote w:type="continuationSeparator" w:id="0">
    <w:p w14:paraId="752F870F" w14:textId="77777777" w:rsidR="002639FD" w:rsidRDefault="002639FD" w:rsidP="0070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4D645" w14:textId="77777777" w:rsidR="00AA71D9" w:rsidRPr="006E2E46" w:rsidRDefault="00AA71D9" w:rsidP="006E2E46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105F9" wp14:editId="3FEF12C0">
              <wp:simplePos x="0" y="0"/>
              <wp:positionH relativeFrom="column">
                <wp:posOffset>3545205</wp:posOffset>
              </wp:positionH>
              <wp:positionV relativeFrom="paragraph">
                <wp:posOffset>8943340</wp:posOffset>
              </wp:positionV>
              <wp:extent cx="2028825" cy="461010"/>
              <wp:effectExtent l="190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D938E" w14:textId="77777777" w:rsidR="00AA71D9" w:rsidRDefault="00AA71D9" w:rsidP="00B32345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ovdje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ašim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otpisom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vjerit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tranicu</w:t>
                          </w:r>
                          <w:proofErr w:type="spellEnd"/>
                          <w:r w:rsidRPr="004660FA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t xml:space="preserve">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105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9.15pt;margin-top:704.2pt;width:159.7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" stroked="f">
              <v:textbox>
                <w:txbxContent>
                  <w:p w14:paraId="021D938E" w14:textId="77777777" w:rsidR="00AA71D9" w:rsidRDefault="00AA71D9" w:rsidP="00B32345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ovdj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vašim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potpisom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vjerit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tranicu</w:t>
                    </w:r>
                    <w:proofErr w:type="spellEnd"/>
                    <w:r w:rsidRPr="004660FA">
                      <w:rPr>
                        <w:sz w:val="18"/>
                        <w:szCs w:val="18"/>
                      </w:rPr>
                      <w:t>:</w:t>
                    </w:r>
                    <w:r>
                      <w:t xml:space="preserve"> ______________________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A745E" w14:textId="6AC127B6" w:rsidR="00AA71D9" w:rsidRPr="009A777B" w:rsidRDefault="00AA71D9" w:rsidP="009A777B">
    <w:pPr>
      <w:pStyle w:val="Header"/>
      <w:tabs>
        <w:tab w:val="clear" w:pos="4536"/>
      </w:tabs>
    </w:pPr>
  </w:p>
  <w:p w14:paraId="4A4F2525" w14:textId="77777777" w:rsidR="00AA71D9" w:rsidRDefault="00AA71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821"/>
    <w:multiLevelType w:val="hybridMultilevel"/>
    <w:tmpl w:val="A5EE32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D30"/>
    <w:multiLevelType w:val="hybridMultilevel"/>
    <w:tmpl w:val="9328C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789D"/>
    <w:multiLevelType w:val="hybridMultilevel"/>
    <w:tmpl w:val="F33A7D5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18F2"/>
    <w:multiLevelType w:val="hybridMultilevel"/>
    <w:tmpl w:val="5C1C31A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A6E76"/>
    <w:multiLevelType w:val="hybridMultilevel"/>
    <w:tmpl w:val="C68451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53B8"/>
    <w:multiLevelType w:val="hybridMultilevel"/>
    <w:tmpl w:val="0C1C094E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D2900"/>
    <w:multiLevelType w:val="hybridMultilevel"/>
    <w:tmpl w:val="091A8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50DD8"/>
    <w:multiLevelType w:val="hybridMultilevel"/>
    <w:tmpl w:val="FA204E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F13"/>
    <w:multiLevelType w:val="hybridMultilevel"/>
    <w:tmpl w:val="F984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4A83"/>
    <w:multiLevelType w:val="hybridMultilevel"/>
    <w:tmpl w:val="9328C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63679"/>
    <w:multiLevelType w:val="hybridMultilevel"/>
    <w:tmpl w:val="108C0F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0434AA"/>
    <w:multiLevelType w:val="hybridMultilevel"/>
    <w:tmpl w:val="FDF673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B55C8"/>
    <w:multiLevelType w:val="hybridMultilevel"/>
    <w:tmpl w:val="27CC10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A336E1"/>
    <w:multiLevelType w:val="hybridMultilevel"/>
    <w:tmpl w:val="34A27D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4A7BED"/>
    <w:multiLevelType w:val="multilevel"/>
    <w:tmpl w:val="17D8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08"/>
    <w:rsid w:val="0000281C"/>
    <w:rsid w:val="00002C79"/>
    <w:rsid w:val="00010919"/>
    <w:rsid w:val="000127D0"/>
    <w:rsid w:val="00024011"/>
    <w:rsid w:val="00047C6B"/>
    <w:rsid w:val="00054860"/>
    <w:rsid w:val="00077CB1"/>
    <w:rsid w:val="00084407"/>
    <w:rsid w:val="00086075"/>
    <w:rsid w:val="000A3B03"/>
    <w:rsid w:val="000C008E"/>
    <w:rsid w:val="000C1970"/>
    <w:rsid w:val="000C30E0"/>
    <w:rsid w:val="000E5BAD"/>
    <w:rsid w:val="000E7B09"/>
    <w:rsid w:val="00101874"/>
    <w:rsid w:val="00102E05"/>
    <w:rsid w:val="001144AA"/>
    <w:rsid w:val="001147BB"/>
    <w:rsid w:val="001275E1"/>
    <w:rsid w:val="00130822"/>
    <w:rsid w:val="00154D61"/>
    <w:rsid w:val="00163F71"/>
    <w:rsid w:val="00170FC5"/>
    <w:rsid w:val="00195967"/>
    <w:rsid w:val="001A1935"/>
    <w:rsid w:val="001B0980"/>
    <w:rsid w:val="001C690A"/>
    <w:rsid w:val="001C7DD6"/>
    <w:rsid w:val="001D79DB"/>
    <w:rsid w:val="001E13E7"/>
    <w:rsid w:val="001E1514"/>
    <w:rsid w:val="001F48EA"/>
    <w:rsid w:val="00206687"/>
    <w:rsid w:val="0022274D"/>
    <w:rsid w:val="002362AF"/>
    <w:rsid w:val="00254A60"/>
    <w:rsid w:val="002639FD"/>
    <w:rsid w:val="00266C68"/>
    <w:rsid w:val="00270DCA"/>
    <w:rsid w:val="00276D79"/>
    <w:rsid w:val="0028170D"/>
    <w:rsid w:val="00293606"/>
    <w:rsid w:val="002A2698"/>
    <w:rsid w:val="002C1FA8"/>
    <w:rsid w:val="002C6778"/>
    <w:rsid w:val="002E13EB"/>
    <w:rsid w:val="00321EDB"/>
    <w:rsid w:val="00324468"/>
    <w:rsid w:val="00325D30"/>
    <w:rsid w:val="00375E58"/>
    <w:rsid w:val="00376DD0"/>
    <w:rsid w:val="0038483E"/>
    <w:rsid w:val="00395B0E"/>
    <w:rsid w:val="003963E2"/>
    <w:rsid w:val="003B66F0"/>
    <w:rsid w:val="003F7AA2"/>
    <w:rsid w:val="00405CD3"/>
    <w:rsid w:val="00410A9B"/>
    <w:rsid w:val="00412B7F"/>
    <w:rsid w:val="004170BA"/>
    <w:rsid w:val="00436970"/>
    <w:rsid w:val="00465387"/>
    <w:rsid w:val="004660FA"/>
    <w:rsid w:val="004670CD"/>
    <w:rsid w:val="00473629"/>
    <w:rsid w:val="00476AC0"/>
    <w:rsid w:val="00480575"/>
    <w:rsid w:val="00487D85"/>
    <w:rsid w:val="004B0DB9"/>
    <w:rsid w:val="004C1DCF"/>
    <w:rsid w:val="004D6E8B"/>
    <w:rsid w:val="00504613"/>
    <w:rsid w:val="0051705A"/>
    <w:rsid w:val="00525076"/>
    <w:rsid w:val="00527A65"/>
    <w:rsid w:val="00535FCD"/>
    <w:rsid w:val="00536268"/>
    <w:rsid w:val="00536A1C"/>
    <w:rsid w:val="005407EC"/>
    <w:rsid w:val="00541F5E"/>
    <w:rsid w:val="005430A6"/>
    <w:rsid w:val="005456DE"/>
    <w:rsid w:val="00554BC1"/>
    <w:rsid w:val="00555AB6"/>
    <w:rsid w:val="005563BC"/>
    <w:rsid w:val="00580924"/>
    <w:rsid w:val="00585895"/>
    <w:rsid w:val="005A400E"/>
    <w:rsid w:val="005A40B4"/>
    <w:rsid w:val="005A6DEA"/>
    <w:rsid w:val="005C286E"/>
    <w:rsid w:val="005E1997"/>
    <w:rsid w:val="005E1BD0"/>
    <w:rsid w:val="005E37B4"/>
    <w:rsid w:val="005E4215"/>
    <w:rsid w:val="0061553C"/>
    <w:rsid w:val="00651027"/>
    <w:rsid w:val="006568B1"/>
    <w:rsid w:val="00690345"/>
    <w:rsid w:val="00692B51"/>
    <w:rsid w:val="00693127"/>
    <w:rsid w:val="0069450E"/>
    <w:rsid w:val="006A61E8"/>
    <w:rsid w:val="006B1797"/>
    <w:rsid w:val="006B38FC"/>
    <w:rsid w:val="006B49B0"/>
    <w:rsid w:val="006E2BB5"/>
    <w:rsid w:val="006E2E46"/>
    <w:rsid w:val="006F1D23"/>
    <w:rsid w:val="006F6AD9"/>
    <w:rsid w:val="00702274"/>
    <w:rsid w:val="007038F7"/>
    <w:rsid w:val="00710C39"/>
    <w:rsid w:val="00712955"/>
    <w:rsid w:val="00715BE1"/>
    <w:rsid w:val="00723793"/>
    <w:rsid w:val="00731FFF"/>
    <w:rsid w:val="00732E21"/>
    <w:rsid w:val="00737144"/>
    <w:rsid w:val="00746FDF"/>
    <w:rsid w:val="00747A40"/>
    <w:rsid w:val="0076765C"/>
    <w:rsid w:val="007719E2"/>
    <w:rsid w:val="00771C20"/>
    <w:rsid w:val="007818EC"/>
    <w:rsid w:val="00786498"/>
    <w:rsid w:val="00786517"/>
    <w:rsid w:val="00796B4C"/>
    <w:rsid w:val="007B61BF"/>
    <w:rsid w:val="007D0723"/>
    <w:rsid w:val="007D0DAB"/>
    <w:rsid w:val="007F4308"/>
    <w:rsid w:val="007F785E"/>
    <w:rsid w:val="007F7D8D"/>
    <w:rsid w:val="008042CF"/>
    <w:rsid w:val="008060E6"/>
    <w:rsid w:val="008152AB"/>
    <w:rsid w:val="0082054B"/>
    <w:rsid w:val="00821FF1"/>
    <w:rsid w:val="00855423"/>
    <w:rsid w:val="008621B6"/>
    <w:rsid w:val="00866A13"/>
    <w:rsid w:val="00881CE4"/>
    <w:rsid w:val="008A0EE3"/>
    <w:rsid w:val="008D1159"/>
    <w:rsid w:val="008D2869"/>
    <w:rsid w:val="008F071F"/>
    <w:rsid w:val="008F36F7"/>
    <w:rsid w:val="00906E30"/>
    <w:rsid w:val="00913187"/>
    <w:rsid w:val="0091329F"/>
    <w:rsid w:val="009169C1"/>
    <w:rsid w:val="009260F5"/>
    <w:rsid w:val="00944227"/>
    <w:rsid w:val="00951478"/>
    <w:rsid w:val="009536A1"/>
    <w:rsid w:val="00960B71"/>
    <w:rsid w:val="009648B7"/>
    <w:rsid w:val="00981C5D"/>
    <w:rsid w:val="009857F2"/>
    <w:rsid w:val="00987C9D"/>
    <w:rsid w:val="009A777B"/>
    <w:rsid w:val="009B0D34"/>
    <w:rsid w:val="009E39E2"/>
    <w:rsid w:val="00A25916"/>
    <w:rsid w:val="00A2726A"/>
    <w:rsid w:val="00A42FC7"/>
    <w:rsid w:val="00A90A6D"/>
    <w:rsid w:val="00A92317"/>
    <w:rsid w:val="00AA290E"/>
    <w:rsid w:val="00AA71D9"/>
    <w:rsid w:val="00AC2F34"/>
    <w:rsid w:val="00AD1B57"/>
    <w:rsid w:val="00AD5AF8"/>
    <w:rsid w:val="00AD77A4"/>
    <w:rsid w:val="00AE13F6"/>
    <w:rsid w:val="00AE71F3"/>
    <w:rsid w:val="00AF0809"/>
    <w:rsid w:val="00AF1E04"/>
    <w:rsid w:val="00AF4F22"/>
    <w:rsid w:val="00B07C6A"/>
    <w:rsid w:val="00B32345"/>
    <w:rsid w:val="00B32F71"/>
    <w:rsid w:val="00B35521"/>
    <w:rsid w:val="00B45603"/>
    <w:rsid w:val="00B51326"/>
    <w:rsid w:val="00B55344"/>
    <w:rsid w:val="00B63F9B"/>
    <w:rsid w:val="00B66BEC"/>
    <w:rsid w:val="00B76396"/>
    <w:rsid w:val="00B84D91"/>
    <w:rsid w:val="00BC7051"/>
    <w:rsid w:val="00BE2E37"/>
    <w:rsid w:val="00C1151B"/>
    <w:rsid w:val="00C17981"/>
    <w:rsid w:val="00C212EE"/>
    <w:rsid w:val="00C251C3"/>
    <w:rsid w:val="00C26B02"/>
    <w:rsid w:val="00C37FF7"/>
    <w:rsid w:val="00C84EDE"/>
    <w:rsid w:val="00C936F2"/>
    <w:rsid w:val="00C9607E"/>
    <w:rsid w:val="00CA05F1"/>
    <w:rsid w:val="00CB594F"/>
    <w:rsid w:val="00CC14C4"/>
    <w:rsid w:val="00CC67D2"/>
    <w:rsid w:val="00D173DA"/>
    <w:rsid w:val="00D21C4E"/>
    <w:rsid w:val="00D57FC2"/>
    <w:rsid w:val="00D62C0C"/>
    <w:rsid w:val="00D66F39"/>
    <w:rsid w:val="00D876C2"/>
    <w:rsid w:val="00DA0C67"/>
    <w:rsid w:val="00DA5B9B"/>
    <w:rsid w:val="00DA7BA4"/>
    <w:rsid w:val="00DB4C92"/>
    <w:rsid w:val="00DB509C"/>
    <w:rsid w:val="00DB7B6E"/>
    <w:rsid w:val="00DD63EC"/>
    <w:rsid w:val="00DE0018"/>
    <w:rsid w:val="00DE53EC"/>
    <w:rsid w:val="00DE7A31"/>
    <w:rsid w:val="00DF39D7"/>
    <w:rsid w:val="00E20B42"/>
    <w:rsid w:val="00E23DD8"/>
    <w:rsid w:val="00E33D05"/>
    <w:rsid w:val="00E5775D"/>
    <w:rsid w:val="00E61DB6"/>
    <w:rsid w:val="00E73BD7"/>
    <w:rsid w:val="00E83308"/>
    <w:rsid w:val="00E85F9C"/>
    <w:rsid w:val="00E86711"/>
    <w:rsid w:val="00E94AB6"/>
    <w:rsid w:val="00E97E01"/>
    <w:rsid w:val="00EA2D56"/>
    <w:rsid w:val="00EC0DFC"/>
    <w:rsid w:val="00EE0BF3"/>
    <w:rsid w:val="00EE1998"/>
    <w:rsid w:val="00EE2233"/>
    <w:rsid w:val="00EE24D2"/>
    <w:rsid w:val="00F008D8"/>
    <w:rsid w:val="00F009E0"/>
    <w:rsid w:val="00F144E8"/>
    <w:rsid w:val="00F25C3D"/>
    <w:rsid w:val="00F32F9C"/>
    <w:rsid w:val="00F36594"/>
    <w:rsid w:val="00F6274B"/>
    <w:rsid w:val="00F62859"/>
    <w:rsid w:val="00F85B9B"/>
    <w:rsid w:val="00F91322"/>
    <w:rsid w:val="00F976AF"/>
    <w:rsid w:val="00FA34EC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95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0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rticlelead">
    <w:name w:val="article_lead"/>
    <w:basedOn w:val="Normal"/>
    <w:rsid w:val="0078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d">
    <w:name w:val="d"/>
    <w:basedOn w:val="DefaultParagraphFont"/>
    <w:rsid w:val="00786498"/>
  </w:style>
  <w:style w:type="character" w:customStyle="1" w:styleId="apple-converted-space">
    <w:name w:val="apple-converted-space"/>
    <w:basedOn w:val="DefaultParagraphFont"/>
    <w:rsid w:val="002C1FA8"/>
  </w:style>
  <w:style w:type="table" w:styleId="TableGrid">
    <w:name w:val="Table Grid"/>
    <w:basedOn w:val="TableNormal"/>
    <w:uiPriority w:val="59"/>
    <w:rsid w:val="00321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46"/>
  </w:style>
  <w:style w:type="paragraph" w:styleId="Footer">
    <w:name w:val="footer"/>
    <w:basedOn w:val="Normal"/>
    <w:link w:val="FooterChar"/>
    <w:uiPriority w:val="99"/>
    <w:unhideWhenUsed/>
    <w:rsid w:val="0070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F7"/>
  </w:style>
  <w:style w:type="paragraph" w:styleId="BalloonText">
    <w:name w:val="Balloon Text"/>
    <w:basedOn w:val="Normal"/>
    <w:link w:val="BalloonTextChar"/>
    <w:uiPriority w:val="99"/>
    <w:semiHidden/>
    <w:unhideWhenUsed/>
    <w:rsid w:val="0070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F7"/>
    <w:rPr>
      <w:rFonts w:ascii="Tahoma" w:hAnsi="Tahoma" w:cs="Tahoma"/>
      <w:sz w:val="16"/>
      <w:szCs w:val="16"/>
    </w:rPr>
  </w:style>
  <w:style w:type="paragraph" w:customStyle="1" w:styleId="ASB-Normal-66">
    <w:name w:val="ASB-Normal-66"/>
    <w:basedOn w:val="Normal"/>
    <w:link w:val="ASB-Normal-66CharChar"/>
    <w:rsid w:val="007F785E"/>
    <w:pPr>
      <w:snapToGrid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character" w:customStyle="1" w:styleId="ASB-Normal-66CharChar">
    <w:name w:val="ASB-Normal-66 Char Char"/>
    <w:link w:val="ASB-Normal-66"/>
    <w:rsid w:val="007F785E"/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66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0FA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6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3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0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rticlelead">
    <w:name w:val="article_lead"/>
    <w:basedOn w:val="Normal"/>
    <w:rsid w:val="0078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d">
    <w:name w:val="d"/>
    <w:basedOn w:val="DefaultParagraphFont"/>
    <w:rsid w:val="00786498"/>
  </w:style>
  <w:style w:type="character" w:customStyle="1" w:styleId="apple-converted-space">
    <w:name w:val="apple-converted-space"/>
    <w:basedOn w:val="DefaultParagraphFont"/>
    <w:rsid w:val="002C1FA8"/>
  </w:style>
  <w:style w:type="table" w:styleId="TableGrid">
    <w:name w:val="Table Grid"/>
    <w:basedOn w:val="TableNormal"/>
    <w:uiPriority w:val="59"/>
    <w:rsid w:val="00321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46"/>
  </w:style>
  <w:style w:type="paragraph" w:styleId="Footer">
    <w:name w:val="footer"/>
    <w:basedOn w:val="Normal"/>
    <w:link w:val="FooterChar"/>
    <w:uiPriority w:val="99"/>
    <w:unhideWhenUsed/>
    <w:rsid w:val="0070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F7"/>
  </w:style>
  <w:style w:type="paragraph" w:styleId="BalloonText">
    <w:name w:val="Balloon Text"/>
    <w:basedOn w:val="Normal"/>
    <w:link w:val="BalloonTextChar"/>
    <w:uiPriority w:val="99"/>
    <w:semiHidden/>
    <w:unhideWhenUsed/>
    <w:rsid w:val="0070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F7"/>
    <w:rPr>
      <w:rFonts w:ascii="Tahoma" w:hAnsi="Tahoma" w:cs="Tahoma"/>
      <w:sz w:val="16"/>
      <w:szCs w:val="16"/>
    </w:rPr>
  </w:style>
  <w:style w:type="paragraph" w:customStyle="1" w:styleId="ASB-Normal-66">
    <w:name w:val="ASB-Normal-66"/>
    <w:basedOn w:val="Normal"/>
    <w:link w:val="ASB-Normal-66CharChar"/>
    <w:rsid w:val="007F785E"/>
    <w:pPr>
      <w:snapToGrid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character" w:customStyle="1" w:styleId="ASB-Normal-66CharChar">
    <w:name w:val="ASB-Normal-66 Char Char"/>
    <w:link w:val="ASB-Normal-66"/>
    <w:rsid w:val="007F785E"/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66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0FA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6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0000"/>
                <w:bottom w:val="none" w:sz="0" w:space="0" w:color="auto"/>
                <w:right w:val="single" w:sz="6" w:space="11" w:color="FF0000"/>
              </w:divBdr>
              <w:divsChild>
                <w:div w:id="227488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AFA6-027B-47A8-9D14-FAE347E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CIONI FORMULAR</vt:lpstr>
    </vt:vector>
  </TitlesOfParts>
  <Company>Hewlett-Packard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ONI FORMULAR</dc:title>
  <dc:subject>PROJEKAT: Socio-ekonomsko osnaživanje žrtava mina i njihovih porodica kroz poslovnu obuku i stvaranje mogućnosti za zapošljavanje</dc:subject>
  <dc:creator>rusmir</dc:creator>
  <cp:lastModifiedBy>Rusmir</cp:lastModifiedBy>
  <cp:revision>2</cp:revision>
  <cp:lastPrinted>2024-01-07T23:06:00Z</cp:lastPrinted>
  <dcterms:created xsi:type="dcterms:W3CDTF">2024-01-20T11:12:00Z</dcterms:created>
  <dcterms:modified xsi:type="dcterms:W3CDTF">2024-01-20T11:12:00Z</dcterms:modified>
</cp:coreProperties>
</file>